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2F" w:rsidRPr="00F76DC1" w:rsidRDefault="00C26F2F" w:rsidP="00C26F2F">
      <w:pPr>
        <w:pStyle w:val="a4"/>
        <w:spacing w:line="2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1048385" cy="108013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F2F" w:rsidRPr="00F76DC1" w:rsidRDefault="00C26F2F" w:rsidP="00C26F2F">
      <w:pPr>
        <w:pStyle w:val="a4"/>
        <w:spacing w:line="240" w:lineRule="exact"/>
        <w:rPr>
          <w:rFonts w:ascii="TH SarabunPSK" w:hAnsi="TH SarabunPSK" w:cs="TH SarabunPSK"/>
        </w:rPr>
      </w:pPr>
    </w:p>
    <w:p w:rsidR="00C26F2F" w:rsidRPr="00177BAC" w:rsidRDefault="00C26F2F" w:rsidP="00C26F2F">
      <w:pPr>
        <w:pStyle w:val="a4"/>
        <w:spacing w:line="240" w:lineRule="exact"/>
        <w:rPr>
          <w:rFonts w:ascii="TH SarabunPSK" w:hAnsi="TH SarabunPSK" w:cs="TH SarabunPSK"/>
          <w:sz w:val="30"/>
          <w:szCs w:val="30"/>
        </w:rPr>
      </w:pPr>
    </w:p>
    <w:p w:rsidR="00C26F2F" w:rsidRPr="00C26F2F" w:rsidRDefault="00C26F2F" w:rsidP="00C26F2F">
      <w:pPr>
        <w:pStyle w:val="a4"/>
        <w:jc w:val="center"/>
        <w:rPr>
          <w:rFonts w:ascii="TH SarabunPSK" w:hAnsi="TH SarabunPSK" w:cs="TH SarabunPSK"/>
          <w:b/>
          <w:bCs/>
        </w:rPr>
      </w:pPr>
      <w:r w:rsidRPr="00C26F2F">
        <w:rPr>
          <w:rFonts w:ascii="TH SarabunPSK" w:hAnsi="TH SarabunPSK" w:cs="TH SarabunPSK"/>
          <w:b/>
          <w:bCs/>
          <w:cs/>
        </w:rPr>
        <w:t>ประ</w:t>
      </w:r>
      <w:r w:rsidR="00F34806">
        <w:rPr>
          <w:rFonts w:ascii="TH SarabunPSK" w:hAnsi="TH SarabunPSK" w:cs="TH SarabunPSK"/>
          <w:b/>
          <w:bCs/>
          <w:cs/>
        </w:rPr>
        <w:t>กาศองค์การบริหารส่วนตำบลเชียรใหญ่</w:t>
      </w:r>
    </w:p>
    <w:p w:rsidR="00C26F2F" w:rsidRPr="00C26F2F" w:rsidRDefault="00C26F2F" w:rsidP="00C26F2F">
      <w:pPr>
        <w:pStyle w:val="a4"/>
        <w:jc w:val="center"/>
        <w:rPr>
          <w:rFonts w:ascii="TH SarabunPSK" w:hAnsi="TH SarabunPSK" w:cs="TH SarabunPSK"/>
          <w:b/>
          <w:bCs/>
          <w:cs/>
        </w:rPr>
      </w:pPr>
      <w:r w:rsidRPr="00C26F2F">
        <w:rPr>
          <w:rFonts w:ascii="TH SarabunPSK" w:hAnsi="TH SarabunPSK" w:cs="TH SarabunPSK"/>
          <w:b/>
          <w:bCs/>
          <w:cs/>
        </w:rPr>
        <w:t>เรื่อง  ระยะเวลาการปฏิบัติราชการ</w:t>
      </w:r>
    </w:p>
    <w:p w:rsidR="00C26F2F" w:rsidRPr="00C26F2F" w:rsidRDefault="00C26F2F" w:rsidP="00C26F2F">
      <w:pPr>
        <w:pStyle w:val="a4"/>
        <w:jc w:val="center"/>
        <w:rPr>
          <w:rFonts w:ascii="TH SarabunPSK" w:hAnsi="TH SarabunPSK" w:cs="TH SarabunPSK"/>
        </w:rPr>
      </w:pPr>
      <w:r w:rsidRPr="00C26F2F">
        <w:rPr>
          <w:rFonts w:ascii="TH SarabunPSK" w:hAnsi="TH SarabunPSK" w:cs="TH SarabunPSK"/>
          <w:cs/>
        </w:rPr>
        <w:t>----------------------------------------------------------</w:t>
      </w:r>
    </w:p>
    <w:p w:rsidR="00A92C0E" w:rsidRDefault="00C26F2F" w:rsidP="00F348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26F2F">
        <w:rPr>
          <w:rFonts w:ascii="TH SarabunPSK" w:hAnsi="TH SarabunPSK" w:cs="TH SarabunPSK"/>
          <w:cs/>
        </w:rPr>
        <w:tab/>
      </w:r>
      <w:r w:rsidR="00F34806">
        <w:rPr>
          <w:rFonts w:ascii="TH SarabunPSK" w:hAnsi="TH SarabunPSK" w:cs="TH SarabunPSK" w:hint="cs"/>
          <w:cs/>
        </w:rPr>
        <w:t xml:space="preserve"> </w:t>
      </w:r>
      <w:r w:rsidR="00B3056E">
        <w:rPr>
          <w:rFonts w:ascii="TH SarabunPSK" w:hAnsi="TH SarabunPSK" w:cs="TH SarabunPSK"/>
          <w:sz w:val="32"/>
          <w:szCs w:val="32"/>
          <w:cs/>
        </w:rPr>
        <w:t>อาศัย</w:t>
      </w:r>
      <w:r w:rsidR="00B3056E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="00B3056E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A92C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ชียรใหญ่</w:t>
      </w:r>
      <w:r w:rsidR="00B3056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F3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9F0">
        <w:rPr>
          <w:rFonts w:ascii="TH SarabunPSK" w:hAnsi="TH SarabunPSK" w:cs="TH SarabunPSK" w:hint="cs"/>
          <w:sz w:val="32"/>
          <w:szCs w:val="32"/>
          <w:cs/>
        </w:rPr>
        <w:t>๒๕</w:t>
      </w:r>
      <w:r w:rsidR="00A92C0E">
        <w:rPr>
          <w:rFonts w:ascii="TH SarabunPSK" w:hAnsi="TH SarabunPSK" w:cs="TH SarabunPSK" w:hint="cs"/>
          <w:sz w:val="32"/>
          <w:szCs w:val="32"/>
          <w:cs/>
        </w:rPr>
        <w:t xml:space="preserve"> กันยายน พ.ศ. ๒๕๖๒</w:t>
      </w:r>
    </w:p>
    <w:p w:rsidR="00C26F2F" w:rsidRPr="00F34806" w:rsidRDefault="00F34806" w:rsidP="00F348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F34806">
        <w:rPr>
          <w:rFonts w:ascii="TH SarabunPSK" w:hAnsi="TH SarabunPSK" w:cs="TH SarabunPSK" w:hint="cs"/>
          <w:sz w:val="32"/>
          <w:szCs w:val="32"/>
          <w:cs/>
        </w:rPr>
        <w:t>แต่งตั้งคณะทำงานพิจารณาทบทวน ปรับปรุงเปลี่ยนแ</w:t>
      </w:r>
      <w:r w:rsidR="00B3056E">
        <w:rPr>
          <w:rFonts w:ascii="TH SarabunPSK" w:hAnsi="TH SarabunPSK" w:cs="TH SarabunPSK" w:hint="cs"/>
          <w:sz w:val="32"/>
          <w:szCs w:val="32"/>
          <w:cs/>
        </w:rPr>
        <w:t>ปลงหรือยกเลิกภารกิจ ประจำปี ๒๕๖๒</w:t>
      </w:r>
      <w:r w:rsidR="00C26F2F" w:rsidRPr="00F34806">
        <w:rPr>
          <w:rFonts w:ascii="TH SarabunPSK" w:hAnsi="TH SarabunPSK" w:cs="TH SarabunPSK"/>
          <w:sz w:val="32"/>
          <w:szCs w:val="32"/>
          <w:cs/>
        </w:rPr>
        <w:t xml:space="preserve"> และพระราชกฤษฎีกาว่าด้วยหลักเกณฑ์การบริหารจัดการบ้านเมืองที่ดี พ.ศ.</w:t>
      </w:r>
      <w:r w:rsidR="00C26F2F" w:rsidRPr="00F34806">
        <w:rPr>
          <w:rFonts w:ascii="TH SarabunPSK" w:hAnsi="TH SarabunPSK" w:cs="TH SarabunPSK" w:hint="cs"/>
          <w:sz w:val="32"/>
          <w:szCs w:val="32"/>
          <w:cs/>
        </w:rPr>
        <w:t xml:space="preserve"> ๒๕๔๖ </w:t>
      </w:r>
      <w:r w:rsidR="00B3056E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ปัจจุบัน </w:t>
      </w:r>
      <w:r w:rsidR="00C26F2F" w:rsidRPr="00F34806">
        <w:rPr>
          <w:rFonts w:ascii="TH SarabunPSK" w:hAnsi="TH SarabunPSK" w:cs="TH SarabunPSK"/>
          <w:sz w:val="32"/>
          <w:szCs w:val="32"/>
          <w:cs/>
        </w:rPr>
        <w:t>จึงขอสรุปกระบวนงานบริการตามภารกิจ</w:t>
      </w:r>
      <w:r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เชียรใหญ่</w:t>
      </w:r>
      <w:r w:rsidR="00C26F2F" w:rsidRPr="00F34806">
        <w:rPr>
          <w:rFonts w:ascii="TH SarabunPSK" w:hAnsi="TH SarabunPSK" w:cs="TH SarabunPSK"/>
          <w:sz w:val="32"/>
          <w:szCs w:val="32"/>
          <w:cs/>
        </w:rPr>
        <w:t xml:space="preserve">  ตามที่กระทรวงมหาดไทย</w:t>
      </w:r>
      <w:r w:rsidR="00623F5E" w:rsidRPr="00F34806">
        <w:rPr>
          <w:rFonts w:ascii="TH SarabunPSK" w:hAnsi="TH SarabunPSK" w:cs="TH SarabunPSK"/>
          <w:sz w:val="32"/>
          <w:szCs w:val="32"/>
          <w:cs/>
        </w:rPr>
        <w:t>ให้</w:t>
      </w:r>
      <w:r w:rsidR="00623F5E" w:rsidRPr="00F3480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C26F2F" w:rsidRPr="00F34806">
        <w:rPr>
          <w:rFonts w:ascii="TH SarabunPSK" w:hAnsi="TH SarabunPSK" w:cs="TH SarabunPSK"/>
          <w:sz w:val="32"/>
          <w:szCs w:val="32"/>
          <w:cs/>
        </w:rPr>
        <w:t>ระยะเวลาการปฏิบัติราชการเพื่อ</w:t>
      </w:r>
      <w:r w:rsidR="00623F5E" w:rsidRPr="00F34806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="00C26F2F" w:rsidRPr="00F34806">
        <w:rPr>
          <w:rFonts w:ascii="TH SarabunPSK" w:hAnsi="TH SarabunPSK" w:cs="TH SarabunPSK"/>
          <w:sz w:val="32"/>
          <w:szCs w:val="32"/>
          <w:cs/>
        </w:rPr>
        <w:t>ประชาชน  ดังนี้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5103"/>
        <w:gridCol w:w="3022"/>
      </w:tblGrid>
      <w:tr w:rsidR="00C46410" w:rsidRPr="00177BAC" w:rsidTr="00C46410">
        <w:trPr>
          <w:jc w:val="center"/>
        </w:trPr>
        <w:tc>
          <w:tcPr>
            <w:tcW w:w="1047" w:type="dxa"/>
          </w:tcPr>
          <w:p w:rsidR="00C46410" w:rsidRPr="00C26F2F" w:rsidRDefault="00C46410" w:rsidP="00CA58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6F2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103" w:type="dxa"/>
          </w:tcPr>
          <w:p w:rsidR="00C46410" w:rsidRPr="00C26F2F" w:rsidRDefault="00C46410" w:rsidP="00CA5877">
            <w:pPr>
              <w:pStyle w:val="a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6F2F">
              <w:rPr>
                <w:rFonts w:ascii="TH SarabunPSK" w:hAnsi="TH SarabunPSK" w:cs="TH SarabunPSK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3022" w:type="dxa"/>
          </w:tcPr>
          <w:p w:rsidR="00C46410" w:rsidRPr="00C26F2F" w:rsidRDefault="00C46410" w:rsidP="007428D5">
            <w:pPr>
              <w:pStyle w:val="a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6F2F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="007428D5">
              <w:rPr>
                <w:rFonts w:ascii="TH SarabunPSK" w:hAnsi="TH SarabunPSK" w:cs="TH SarabunPSK" w:hint="cs"/>
                <w:b/>
                <w:bCs/>
                <w:cs/>
              </w:rPr>
              <w:t>ปฏิบัติราชการ</w:t>
            </w:r>
          </w:p>
        </w:tc>
      </w:tr>
      <w:tr w:rsidR="00C46410" w:rsidRPr="00177BAC" w:rsidTr="00C46410">
        <w:trPr>
          <w:jc w:val="center"/>
        </w:trPr>
        <w:tc>
          <w:tcPr>
            <w:tcW w:w="1047" w:type="dxa"/>
          </w:tcPr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๑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๒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๓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๔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๕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๖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๗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๘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๙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๑๐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๑๑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จัดเก็บภาษีบำรุงท้องที่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จัดเก็บภาษีโรงเรือนและที่ดิน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จัดเก็บภาษีป้าย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ขออนุญาตก่อสร้างอาคาร</w:t>
            </w:r>
          </w:p>
          <w:p w:rsidR="00C46410" w:rsidRPr="00C46410" w:rsidRDefault="00C46410" w:rsidP="00C26F2F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 xml:space="preserve"> </w:t>
            </w:r>
            <w:r w:rsidRPr="00C46410">
              <w:rPr>
                <w:rFonts w:ascii="TH SarabunPSK" w:hAnsi="TH SarabunPSK" w:cs="TH SarabunPSK" w:hint="cs"/>
                <w:u w:val="single"/>
                <w:cs/>
              </w:rPr>
              <w:t>กรณีทั่วไป</w:t>
            </w:r>
            <w:r w:rsidRPr="00C46410">
              <w:rPr>
                <w:rFonts w:ascii="TH SarabunPSK" w:hAnsi="TH SarabunPSK" w:cs="TH SarabunPSK"/>
                <w:cs/>
              </w:rPr>
              <w:t xml:space="preserve">    </w:t>
            </w:r>
          </w:p>
          <w:p w:rsidR="00C46410" w:rsidRPr="00C46410" w:rsidRDefault="00C46410" w:rsidP="00C26F2F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46410">
              <w:rPr>
                <w:rFonts w:ascii="TH SarabunPSK" w:hAnsi="TH SarabunPSK" w:cs="TH SarabunPSK"/>
                <w:cs/>
              </w:rPr>
              <w:t>-  ขั้นตอนการตรวจสอบเอกสาร/พื้นที่ก่อสร้าง</w:t>
            </w:r>
          </w:p>
          <w:p w:rsidR="00C46410" w:rsidRPr="00C46410" w:rsidRDefault="00C46410" w:rsidP="00C26F2F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 xml:space="preserve">     -  ขั้นตอนการพิจารณาออกใบอนุญาต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 xml:space="preserve">การสนับสนุนน้ำอุปโภค </w:t>
            </w:r>
            <w:r w:rsidRPr="00C46410">
              <w:rPr>
                <w:rFonts w:ascii="TH SarabunPSK" w:hAnsi="TH SarabunPSK" w:cs="TH SarabunPSK"/>
              </w:rPr>
              <w:t>–</w:t>
            </w:r>
            <w:r w:rsidRPr="00C46410">
              <w:rPr>
                <w:rFonts w:ascii="TH SarabunPSK" w:hAnsi="TH SarabunPSK" w:cs="TH SarabunPSK"/>
                <w:cs/>
              </w:rPr>
              <w:t xml:space="preserve"> บริโภค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ช่วยเหลือบรรเทาสาธารณภัย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รับแจ้งเรื่องราวร้องทุกข์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  <w:cs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สนับสนุนงานบริการสาธารณะ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รับขึ้นทะเบียนผู้สูงอายุ</w:t>
            </w:r>
          </w:p>
          <w:p w:rsidR="00C46410" w:rsidRPr="00C46410" w:rsidRDefault="00C46410" w:rsidP="00CA5877">
            <w:pPr>
              <w:pStyle w:val="a4"/>
              <w:jc w:val="left"/>
              <w:rPr>
                <w:rFonts w:ascii="TH SarabunPSK" w:hAnsi="TH SarabunPSK" w:cs="TH SarabunPSK"/>
                <w:cs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รับขึ้นทะเบียนคนพิการ</w:t>
            </w:r>
          </w:p>
          <w:p w:rsidR="00C46410" w:rsidRPr="00C46410" w:rsidRDefault="00C46410" w:rsidP="00C26F2F">
            <w:pPr>
              <w:pStyle w:val="a4"/>
              <w:jc w:val="left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/>
                <w:cs/>
              </w:rPr>
              <w:t>การรับขึ้นทะเบียนผู้ป่วยเอดส์</w:t>
            </w:r>
          </w:p>
        </w:tc>
        <w:tc>
          <w:tcPr>
            <w:tcW w:w="3022" w:type="dxa"/>
          </w:tcPr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๓</w:t>
            </w:r>
            <w:r w:rsidRPr="00C46410">
              <w:rPr>
                <w:rFonts w:ascii="TH SarabunPSK" w:hAnsi="TH SarabunPSK" w:cs="TH SarabunPSK"/>
                <w:cs/>
              </w:rPr>
              <w:t xml:space="preserve"> นาที/ราย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๓</w:t>
            </w:r>
            <w:r w:rsidRPr="00C46410">
              <w:rPr>
                <w:rFonts w:ascii="TH SarabunPSK" w:hAnsi="TH SarabunPSK" w:cs="TH SarabunPSK"/>
                <w:cs/>
              </w:rPr>
              <w:t xml:space="preserve"> นาที/ราย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๓</w:t>
            </w:r>
            <w:r w:rsidRPr="00C46410">
              <w:rPr>
                <w:rFonts w:ascii="TH SarabunPSK" w:hAnsi="TH SarabunPSK" w:cs="TH SarabunPSK"/>
                <w:cs/>
              </w:rPr>
              <w:t xml:space="preserve"> นาที/ราย</w:t>
            </w:r>
          </w:p>
          <w:p w:rsidR="00C46410" w:rsidRPr="00C46410" w:rsidRDefault="003A059B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C46410" w:rsidRPr="00C46410">
              <w:rPr>
                <w:rFonts w:ascii="TH SarabunPSK" w:hAnsi="TH SarabunPSK" w:cs="TH SarabunPSK"/>
                <w:cs/>
              </w:rPr>
              <w:t xml:space="preserve"> วัน</w:t>
            </w:r>
          </w:p>
          <w:p w:rsidR="00C46410" w:rsidRPr="00C46410" w:rsidRDefault="00C46410" w:rsidP="00C26F2F">
            <w:pPr>
              <w:pStyle w:val="a4"/>
              <w:jc w:val="center"/>
              <w:rPr>
                <w:rFonts w:ascii="TH SarabunPSK" w:hAnsi="TH SarabunPSK" w:cs="TH SarabunPSK"/>
              </w:rPr>
            </w:pPr>
          </w:p>
          <w:p w:rsidR="00C46410" w:rsidRPr="00C46410" w:rsidRDefault="003A059B" w:rsidP="00C26F2F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C46410" w:rsidRPr="00C46410">
              <w:rPr>
                <w:rFonts w:ascii="TH SarabunPSK" w:hAnsi="TH SarabunPSK" w:cs="TH SarabunPSK"/>
                <w:cs/>
              </w:rPr>
              <w:t xml:space="preserve"> วัน</w:t>
            </w:r>
          </w:p>
          <w:p w:rsidR="00C46410" w:rsidRPr="00C46410" w:rsidRDefault="003A059B" w:rsidP="00C26F2F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C46410" w:rsidRPr="00C46410">
              <w:rPr>
                <w:rFonts w:ascii="TH SarabunPSK" w:hAnsi="TH SarabunPSK" w:cs="TH SarabunPSK"/>
                <w:cs/>
              </w:rPr>
              <w:t xml:space="preserve"> วัน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๑</w:t>
            </w:r>
            <w:r w:rsidRPr="00C46410">
              <w:rPr>
                <w:rFonts w:ascii="TH SarabunPSK" w:hAnsi="TH SarabunPSK" w:cs="TH SarabunPSK"/>
                <w:cs/>
              </w:rPr>
              <w:t xml:space="preserve"> วัน</w:t>
            </w:r>
          </w:p>
          <w:p w:rsidR="00C46410" w:rsidRPr="00C46410" w:rsidRDefault="00E15F74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นที</w:t>
            </w:r>
          </w:p>
          <w:p w:rsidR="00C46410" w:rsidRPr="00C46410" w:rsidRDefault="00C46410" w:rsidP="00CA5877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๓</w:t>
            </w:r>
            <w:r w:rsidRPr="00C46410">
              <w:rPr>
                <w:rFonts w:ascii="TH SarabunPSK" w:hAnsi="TH SarabunPSK" w:cs="TH SarabunPSK"/>
                <w:cs/>
              </w:rPr>
              <w:t xml:space="preserve"> วัน</w:t>
            </w:r>
          </w:p>
          <w:p w:rsidR="007428D5" w:rsidRDefault="003A059B" w:rsidP="007428D5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อบรับภายใน  ๓</w:t>
            </w:r>
            <w:r w:rsidR="00C46410" w:rsidRPr="00C46410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  <w:p w:rsidR="00C46410" w:rsidRPr="00C46410" w:rsidRDefault="00C46410" w:rsidP="007428D5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๑</w:t>
            </w:r>
            <w:r w:rsidRPr="00C46410">
              <w:rPr>
                <w:rFonts w:ascii="TH SarabunPSK" w:hAnsi="TH SarabunPSK" w:cs="TH SarabunPSK"/>
                <w:cs/>
              </w:rPr>
              <w:t xml:space="preserve"> วัน</w:t>
            </w:r>
          </w:p>
          <w:p w:rsidR="00C46410" w:rsidRPr="00C46410" w:rsidRDefault="00C46410" w:rsidP="00CA5877">
            <w:pPr>
              <w:pStyle w:val="a4"/>
              <w:ind w:left="360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๕</w:t>
            </w:r>
            <w:r w:rsidRPr="00C46410">
              <w:rPr>
                <w:rFonts w:ascii="TH SarabunPSK" w:hAnsi="TH SarabunPSK" w:cs="TH SarabunPSK"/>
                <w:cs/>
              </w:rPr>
              <w:t xml:space="preserve"> นาที/ราย</w:t>
            </w:r>
          </w:p>
          <w:p w:rsidR="00C46410" w:rsidRPr="00C46410" w:rsidRDefault="00C46410" w:rsidP="00CA5877">
            <w:pPr>
              <w:pStyle w:val="a4"/>
              <w:ind w:left="360"/>
              <w:jc w:val="center"/>
              <w:rPr>
                <w:rFonts w:ascii="TH SarabunPSK" w:hAnsi="TH SarabunPSK" w:cs="TH SarabunPSK"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๕</w:t>
            </w:r>
            <w:r w:rsidRPr="00C46410">
              <w:rPr>
                <w:rFonts w:ascii="TH SarabunPSK" w:hAnsi="TH SarabunPSK" w:cs="TH SarabunPSK"/>
                <w:cs/>
              </w:rPr>
              <w:t xml:space="preserve"> นาที/ราย</w:t>
            </w:r>
          </w:p>
          <w:p w:rsidR="00C46410" w:rsidRPr="00C46410" w:rsidRDefault="00C46410" w:rsidP="00C26F2F">
            <w:pPr>
              <w:pStyle w:val="a4"/>
              <w:ind w:left="360"/>
              <w:jc w:val="center"/>
              <w:rPr>
                <w:rFonts w:ascii="TH SarabunPSK" w:hAnsi="TH SarabunPSK" w:cs="TH SarabunPSK"/>
                <w:cs/>
              </w:rPr>
            </w:pPr>
            <w:r w:rsidRPr="00C46410">
              <w:rPr>
                <w:rFonts w:ascii="TH SarabunPSK" w:hAnsi="TH SarabunPSK" w:cs="TH SarabunPSK" w:hint="cs"/>
                <w:cs/>
              </w:rPr>
              <w:t>๕</w:t>
            </w:r>
            <w:r w:rsidRPr="00C46410">
              <w:rPr>
                <w:rFonts w:ascii="TH SarabunPSK" w:hAnsi="TH SarabunPSK" w:cs="TH SarabunPSK"/>
                <w:cs/>
              </w:rPr>
              <w:t xml:space="preserve"> นาที/ราย</w:t>
            </w:r>
          </w:p>
        </w:tc>
      </w:tr>
    </w:tbl>
    <w:p w:rsidR="00C26F2F" w:rsidRPr="00177BAC" w:rsidRDefault="00C26F2F" w:rsidP="00C26F2F">
      <w:pPr>
        <w:pStyle w:val="a4"/>
        <w:jc w:val="left"/>
        <w:rPr>
          <w:rFonts w:ascii="TH SarabunPSK" w:hAnsi="TH SarabunPSK" w:cs="TH SarabunPSK"/>
          <w:sz w:val="30"/>
          <w:szCs w:val="30"/>
        </w:rPr>
      </w:pPr>
      <w:r w:rsidRPr="00177BAC">
        <w:rPr>
          <w:rFonts w:ascii="TH SarabunPSK" w:hAnsi="TH SarabunPSK" w:cs="TH SarabunPSK"/>
          <w:sz w:val="30"/>
          <w:szCs w:val="30"/>
          <w:cs/>
        </w:rPr>
        <w:tab/>
      </w:r>
      <w:r w:rsidRPr="00177BAC">
        <w:rPr>
          <w:rFonts w:ascii="TH SarabunPSK" w:hAnsi="TH SarabunPSK" w:cs="TH SarabunPSK"/>
          <w:sz w:val="30"/>
          <w:szCs w:val="30"/>
          <w:cs/>
        </w:rPr>
        <w:tab/>
      </w:r>
    </w:p>
    <w:p w:rsidR="00C26F2F" w:rsidRPr="00C26F2F" w:rsidRDefault="00C26F2F" w:rsidP="00C26F2F">
      <w:pPr>
        <w:pStyle w:val="a4"/>
        <w:ind w:firstLine="720"/>
        <w:jc w:val="left"/>
        <w:rPr>
          <w:rFonts w:ascii="TH SarabunPSK" w:hAnsi="TH SarabunPSK" w:cs="TH SarabunPSK"/>
        </w:rPr>
      </w:pPr>
      <w:r w:rsidRPr="00C26F2F">
        <w:rPr>
          <w:rFonts w:ascii="TH SarabunPSK" w:hAnsi="TH SarabunPSK" w:cs="TH SarabunPSK"/>
          <w:cs/>
        </w:rPr>
        <w:t>จึงประกาศให้ทราบโดยทั่วกัน</w:t>
      </w:r>
    </w:p>
    <w:p w:rsidR="00C26F2F" w:rsidRDefault="00C26F2F" w:rsidP="00C26F2F">
      <w:pPr>
        <w:pStyle w:val="a4"/>
        <w:jc w:val="center"/>
        <w:rPr>
          <w:rFonts w:ascii="TH SarabunPSK" w:hAnsi="TH SarabunPSK" w:cs="TH SarabunPSK"/>
        </w:rPr>
      </w:pPr>
    </w:p>
    <w:p w:rsidR="00C26F2F" w:rsidRPr="00C26F2F" w:rsidRDefault="00C26F2F" w:rsidP="00C26F2F">
      <w:pPr>
        <w:pStyle w:val="a4"/>
        <w:jc w:val="center"/>
        <w:rPr>
          <w:rFonts w:ascii="TH SarabunPSK" w:hAnsi="TH SarabunPSK" w:cs="TH SarabunPSK"/>
        </w:rPr>
      </w:pPr>
      <w:r w:rsidRPr="00C26F2F">
        <w:rPr>
          <w:rFonts w:ascii="TH SarabunPSK" w:hAnsi="TH SarabunPSK" w:cs="TH SarabunPSK"/>
          <w:cs/>
        </w:rPr>
        <w:t xml:space="preserve">ประกาศ  ณ  วันที่  </w:t>
      </w:r>
      <w:r w:rsidR="003A059B">
        <w:rPr>
          <w:rFonts w:ascii="TH SarabunPSK" w:hAnsi="TH SarabunPSK" w:cs="TH SarabunPSK" w:hint="cs"/>
          <w:cs/>
        </w:rPr>
        <w:t xml:space="preserve"> </w:t>
      </w:r>
      <w:r w:rsidR="005D09F0">
        <w:rPr>
          <w:rFonts w:ascii="TH SarabunPSK" w:hAnsi="TH SarabunPSK" w:cs="TH SarabunPSK" w:hint="cs"/>
          <w:cs/>
        </w:rPr>
        <w:t>๒๖</w:t>
      </w:r>
      <w:r w:rsidR="003A059B">
        <w:rPr>
          <w:rFonts w:ascii="TH SarabunPSK" w:hAnsi="TH SarabunPSK" w:cs="TH SarabunPSK" w:hint="cs"/>
          <w:cs/>
        </w:rPr>
        <w:t xml:space="preserve">  </w:t>
      </w:r>
      <w:r w:rsidR="003A059B">
        <w:rPr>
          <w:rFonts w:ascii="TH SarabunPSK" w:hAnsi="TH SarabunPSK" w:cs="TH SarabunPSK"/>
          <w:cs/>
        </w:rPr>
        <w:t xml:space="preserve"> กันยายน</w:t>
      </w:r>
      <w:r w:rsidRPr="00C26F2F">
        <w:rPr>
          <w:rFonts w:ascii="TH SarabunPSK" w:hAnsi="TH SarabunPSK" w:cs="TH SarabunPSK"/>
          <w:cs/>
        </w:rPr>
        <w:t xml:space="preserve">  พ.ศ. </w:t>
      </w:r>
      <w:r w:rsidR="00A92C0E">
        <w:rPr>
          <w:rFonts w:ascii="TH SarabunPSK" w:hAnsi="TH SarabunPSK" w:cs="TH SarabunPSK" w:hint="cs"/>
          <w:cs/>
        </w:rPr>
        <w:t>๒๕๖๒</w:t>
      </w:r>
    </w:p>
    <w:p w:rsidR="00C26F2F" w:rsidRPr="00C26F2F" w:rsidRDefault="00C26F2F" w:rsidP="00C26F2F">
      <w:pPr>
        <w:pStyle w:val="a4"/>
        <w:jc w:val="center"/>
        <w:rPr>
          <w:rFonts w:ascii="TH SarabunPSK" w:hAnsi="TH SarabunPSK" w:cs="TH SarabunPSK"/>
        </w:rPr>
      </w:pPr>
    </w:p>
    <w:p w:rsidR="00C26F2F" w:rsidRPr="00C26F2F" w:rsidRDefault="00C26F2F" w:rsidP="00C26F2F">
      <w:pPr>
        <w:pStyle w:val="a4"/>
        <w:jc w:val="center"/>
        <w:rPr>
          <w:rFonts w:ascii="TH SarabunPSK" w:hAnsi="TH SarabunPSK" w:cs="TH SarabunPSK"/>
        </w:rPr>
      </w:pPr>
      <w:r w:rsidRPr="00C26F2F">
        <w:rPr>
          <w:rFonts w:ascii="TH SarabunPSK" w:hAnsi="TH SarabunPSK" w:cs="TH SarabunPSK"/>
          <w:cs/>
        </w:rPr>
        <w:t>(นาย</w:t>
      </w:r>
      <w:r w:rsidR="003A059B">
        <w:rPr>
          <w:rFonts w:ascii="TH SarabunPSK" w:hAnsi="TH SarabunPSK" w:cs="TH SarabunPSK" w:hint="cs"/>
          <w:cs/>
        </w:rPr>
        <w:t>ประสาสน์  ศรีเจริญ</w:t>
      </w:r>
      <w:r w:rsidRPr="00C26F2F">
        <w:rPr>
          <w:rFonts w:ascii="TH SarabunPSK" w:hAnsi="TH SarabunPSK" w:cs="TH SarabunPSK"/>
          <w:cs/>
        </w:rPr>
        <w:t>)</w:t>
      </w:r>
    </w:p>
    <w:p w:rsidR="00C26F2F" w:rsidRPr="00C26F2F" w:rsidRDefault="00C26F2F" w:rsidP="00C26F2F">
      <w:pPr>
        <w:pStyle w:val="a4"/>
        <w:tabs>
          <w:tab w:val="center" w:pos="4748"/>
          <w:tab w:val="left" w:pos="7290"/>
        </w:tabs>
        <w:jc w:val="left"/>
        <w:rPr>
          <w:rFonts w:ascii="TH SarabunPSK" w:hAnsi="TH SarabunPSK" w:cs="TH SarabunPSK"/>
        </w:rPr>
      </w:pPr>
      <w:r w:rsidRPr="00C26F2F">
        <w:rPr>
          <w:rFonts w:ascii="TH SarabunPSK" w:hAnsi="TH SarabunPSK" w:cs="TH SarabunPSK" w:hint="cs"/>
          <w:cs/>
        </w:rPr>
        <w:t xml:space="preserve">                                            </w:t>
      </w:r>
      <w:r w:rsidRPr="00C26F2F">
        <w:rPr>
          <w:rFonts w:ascii="TH SarabunPSK" w:hAnsi="TH SarabunPSK" w:cs="TH SarabunPSK"/>
          <w:cs/>
        </w:rPr>
        <w:t>น</w:t>
      </w:r>
      <w:r w:rsidR="003A059B">
        <w:rPr>
          <w:rFonts w:ascii="TH SarabunPSK" w:hAnsi="TH SarabunPSK" w:cs="TH SarabunPSK"/>
          <w:cs/>
        </w:rPr>
        <w:t>ายกองค์การบริหารส่วนตำบลเชียรใหญ่</w:t>
      </w:r>
    </w:p>
    <w:p w:rsidR="005B1B60" w:rsidRPr="005B1B60" w:rsidRDefault="005B1B60" w:rsidP="00EA3493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1AF3" w:rsidRDefault="002F1136" w:rsidP="002F1136">
      <w:pPr>
        <w:tabs>
          <w:tab w:val="left" w:pos="20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-472440</wp:posOffset>
            </wp:positionV>
            <wp:extent cx="704850" cy="8667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1136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2F1136" w:rsidRDefault="002F1136" w:rsidP="002F1136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16492"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การ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ปลั</w:t>
      </w:r>
      <w:r w:rsidR="00725C2A">
        <w:rPr>
          <w:rFonts w:ascii="TH SarabunPSK" w:hAnsi="TH SarabunPSK" w:cs="TH SarabunPSK" w:hint="cs"/>
          <w:sz w:val="32"/>
          <w:szCs w:val="32"/>
          <w:u w:val="dotted"/>
          <w:cs/>
        </w:rPr>
        <w:t>ด  องค์การบริหารส่วนตำบลเชียรใหญ่  โทร.๐๗๕- ๗๖๗๔๖๓</w:t>
      </w:r>
      <w:r w:rsidR="00887E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2F1136" w:rsidRDefault="002F1136" w:rsidP="002F11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725C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 w:rsidR="00725C2A">
        <w:rPr>
          <w:rFonts w:ascii="TH SarabunPSK" w:hAnsi="TH SarabunPSK" w:cs="TH SarabunPSK" w:hint="cs"/>
          <w:sz w:val="32"/>
          <w:szCs w:val="32"/>
          <w:u w:val="dotted"/>
          <w:cs/>
        </w:rPr>
        <w:t>นศ</w:t>
      </w:r>
      <w:proofErr w:type="spellEnd"/>
      <w:r w:rsidR="00725C2A">
        <w:rPr>
          <w:rFonts w:ascii="TH SarabunPSK" w:hAnsi="TH SarabunPSK" w:cs="TH SarabunPSK" w:hint="cs"/>
          <w:sz w:val="32"/>
          <w:szCs w:val="32"/>
          <w:u w:val="dotted"/>
          <w:cs/>
        </w:rPr>
        <w:t>. ๘๓๙๐๑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/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</w:t>
      </w:r>
      <w:r w:rsidR="005D09F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๒๖</w:t>
      </w:r>
      <w:r w:rsidR="00A92C0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กันยายน  ๒๕๖๒</w:t>
      </w:r>
      <w:r w:rsidR="00887E1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887E1E" w:rsidRDefault="002F1136" w:rsidP="00887E1E">
      <w:pPr>
        <w:spacing w:after="0" w:line="240" w:lineRule="auto"/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ื่อง</w:t>
      </w:r>
      <w:r w:rsidR="00B618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ขอเชิญประชุมคณะทำงานทบทวนภาร</w:t>
      </w:r>
      <w:r w:rsidR="00725C2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ิจองค์การบริหารส่วนตำบลเชียรใหญ่</w:t>
      </w:r>
      <w:r w:rsidR="00B618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B6188E" w:rsidRPr="00B6188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B618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887E1E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_______________________________________</w:t>
      </w:r>
    </w:p>
    <w:p w:rsidR="00887E1E" w:rsidRDefault="00887E1E" w:rsidP="00887E1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คณะทำงาน</w:t>
      </w:r>
      <w:r w:rsidR="00B618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ภาร</w:t>
      </w:r>
      <w:r w:rsidR="00725C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องค์การบริหารส่วนตำบลเชียรใหญ่</w:t>
      </w:r>
    </w:p>
    <w:p w:rsidR="00887E1E" w:rsidRDefault="00887E1E" w:rsidP="00887E1E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</w:t>
      </w:r>
      <w:r w:rsidR="00725C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ที่ องค์การบริหารส่วนตำบลเชียรใหญ่</w:t>
      </w:r>
      <w:r w:rsidR="00B618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ต่งตั้งท่านเป็นคณะทำงานทบทวนภารกิจองค์การบริหารส่วนตำบล</w:t>
      </w:r>
      <w:r w:rsidR="00725C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รใหญ่ ตาม</w:t>
      </w:r>
      <w:r w:rsidR="00A92C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</w:t>
      </w:r>
      <w:r w:rsidR="005D09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เชียรใหญ่  ลงวันที่  ๒๕</w:t>
      </w:r>
      <w:r w:rsidR="00725C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ันยา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92C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๖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ั้น</w:t>
      </w:r>
    </w:p>
    <w:p w:rsidR="00887E1E" w:rsidRDefault="00887E1E" w:rsidP="00887E1E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พื่อปฏิบัติตามพระราชกฤษฎีกาว่าด้วยหลักเกณฑ์และวิธีการบริหารกิจการบ้านเมืองที่ดี  </w:t>
      </w:r>
    </w:p>
    <w:p w:rsidR="00887E1E" w:rsidRPr="00A01410" w:rsidRDefault="00887E1E" w:rsidP="00887E1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๒๕๔๖  </w:t>
      </w:r>
      <w:r w:rsidR="005D09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ที่แก้ไขเพิ่มเติมถึงปัจจุบั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การตอบสนองความต้องการของประชาชนเป็นไปด้วยความรวดเร็ว  และสะดวกในการรับบริการ  จึงขอเชิญคณะทำงานทุกท่านเข้าร่วมประชุม</w:t>
      </w:r>
      <w:r w:rsidR="00A014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4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ในวันที่</w:t>
      </w:r>
      <w:r w:rsidR="00113C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5D09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๒๗</w:t>
      </w:r>
      <w:r w:rsidR="005269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5D09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ันยายน  ๒๕๖๒</w:t>
      </w:r>
      <w:r w:rsidR="005903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เวลา  ๑๐</w:t>
      </w:r>
      <w:r w:rsidRPr="00A014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.๐๐ น. ณ ห้องประชุมองค์การบริหารส่วนตำบล</w:t>
      </w:r>
      <w:r w:rsidR="00B909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ชียรใหญ่</w:t>
      </w:r>
      <w:r w:rsidRPr="00A014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887E1E" w:rsidRDefault="00887E1E" w:rsidP="00887E1E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โปรดทราบ และเข้าร่วมประชุมโดยพร้อมเพรียงกัน</w:t>
      </w:r>
    </w:p>
    <w:p w:rsidR="00A01410" w:rsidRDefault="00A01410" w:rsidP="00887E1E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410" w:rsidRDefault="00A01410" w:rsidP="00A01410">
      <w:pPr>
        <w:tabs>
          <w:tab w:val="left" w:pos="1418"/>
        </w:tabs>
        <w:spacing w:before="24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</w:t>
      </w:r>
      <w:r w:rsidR="00B909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ียง  นุ่นวิเชีย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01410" w:rsidRDefault="00B909E3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14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กองค์การบริหารส่วนตำบลเชียรใหญ่</w:t>
      </w:r>
    </w:p>
    <w:p w:rsidR="00A01410" w:rsidRDefault="00A01410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คณะทำงาน</w:t>
      </w:r>
      <w:r w:rsidR="00E956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ภารกิจองค์การบริหารส่วนตำบล</w:t>
      </w:r>
      <w:r w:rsidR="00B909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รใหญ่</w:t>
      </w: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569B" w:rsidRDefault="00BE569B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600E3" w:rsidRDefault="00BE569B" w:rsidP="007600E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ันทึกรายงานการประชุม</w:t>
      </w:r>
      <w:r w:rsidR="007600E3" w:rsidRPr="007600E3">
        <w:rPr>
          <w:rFonts w:ascii="TH SarabunPSK" w:hAnsi="TH SarabunPSK" w:cs="TH SarabunPSK" w:hint="cs"/>
          <w:b/>
          <w:bCs/>
          <w:sz w:val="36"/>
          <w:szCs w:val="36"/>
          <w:cs/>
        </w:rPr>
        <w:t>คณะทำงาน</w:t>
      </w:r>
    </w:p>
    <w:p w:rsidR="007600E3" w:rsidRDefault="007600E3" w:rsidP="007600E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600E3">
        <w:rPr>
          <w:rFonts w:ascii="TH SarabunPSK" w:hAnsi="TH SarabunPSK" w:cs="TH SarabunPSK" w:hint="cs"/>
          <w:b/>
          <w:bCs/>
          <w:sz w:val="36"/>
          <w:szCs w:val="36"/>
          <w:cs/>
        </w:rPr>
        <w:t>พิจารณาทบทวน ปรับปรุ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600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ลี่ยนแปลงหรือยกเลิกภารกิจ ประจำปี </w:t>
      </w:r>
      <w:r w:rsidR="005D09F0">
        <w:rPr>
          <w:rFonts w:ascii="TH SarabunPSK" w:hAnsi="TH SarabunPSK" w:cs="TH SarabunPSK" w:hint="cs"/>
          <w:b/>
          <w:bCs/>
          <w:sz w:val="36"/>
          <w:szCs w:val="36"/>
          <w:cs/>
        </w:rPr>
        <w:t>๒๕๖๒</w:t>
      </w:r>
    </w:p>
    <w:p w:rsidR="00BE569B" w:rsidRPr="007600E3" w:rsidRDefault="00BE569B" w:rsidP="007600E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ำเภอ</w:t>
      </w:r>
      <w:r w:rsid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ชียรใหญ่</w:t>
      </w:r>
      <w:r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จังหวัด</w:t>
      </w:r>
      <w:r w:rsid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ครศรีธรรมราช</w:t>
      </w:r>
    </w:p>
    <w:p w:rsidR="00BE569B" w:rsidRPr="007600E3" w:rsidRDefault="005D09F0" w:rsidP="00A0141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  ๒๗</w:t>
      </w:r>
      <w:r w:rsidR="00AF4F61"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ันยายน ๒๕๖๒</w:t>
      </w:r>
      <w:r w:rsid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เวลา  ๑๐</w:t>
      </w:r>
      <w:r w:rsidR="00BE569B"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๐๐ น.</w:t>
      </w:r>
    </w:p>
    <w:p w:rsidR="00BE569B" w:rsidRPr="007600E3" w:rsidRDefault="00BE569B" w:rsidP="00BE569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ณ ห้องประ</w:t>
      </w:r>
      <w:r w:rsid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ุมองค์การบริหารส่วนตำบลเชียรใหญ่</w:t>
      </w:r>
    </w:p>
    <w:p w:rsidR="00BE569B" w:rsidRPr="00BE569B" w:rsidRDefault="00BE569B" w:rsidP="00BE56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E569B">
        <w:rPr>
          <w:rFonts w:ascii="TH SarabunPSK" w:hAnsi="TH SarabunPSK" w:cs="TH SarabunPSK"/>
          <w:b/>
          <w:bCs/>
          <w:sz w:val="24"/>
          <w:szCs w:val="32"/>
          <w:cs/>
        </w:rPr>
        <w:t>****************************</w:t>
      </w:r>
    </w:p>
    <w:p w:rsidR="00BE569B" w:rsidRDefault="00BE569B" w:rsidP="00BE569B">
      <w:p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BE569B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ผู้เข้าประชุม</w:t>
      </w:r>
    </w:p>
    <w:tbl>
      <w:tblPr>
        <w:tblStyle w:val="a3"/>
        <w:tblW w:w="9053" w:type="dxa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268"/>
        <w:gridCol w:w="1148"/>
      </w:tblGrid>
      <w:tr w:rsidR="00322518" w:rsidRPr="00322518" w:rsidTr="005F4A03">
        <w:tc>
          <w:tcPr>
            <w:tcW w:w="675" w:type="dxa"/>
          </w:tcPr>
          <w:p w:rsidR="00322518" w:rsidRPr="00322518" w:rsidRDefault="00322518" w:rsidP="00322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322518" w:rsidRPr="00322518" w:rsidRDefault="00322518" w:rsidP="00322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22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322518" w:rsidRPr="00322518" w:rsidRDefault="00322518" w:rsidP="00322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322518" w:rsidRPr="00322518" w:rsidRDefault="00322518" w:rsidP="00322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48" w:type="dxa"/>
          </w:tcPr>
          <w:p w:rsidR="00322518" w:rsidRPr="00322518" w:rsidRDefault="00322518" w:rsidP="00322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2518" w:rsidRPr="00322518" w:rsidTr="005F4A03">
        <w:tc>
          <w:tcPr>
            <w:tcW w:w="675" w:type="dxa"/>
          </w:tcPr>
          <w:p w:rsidR="00322518" w:rsidRPr="00322518" w:rsidRDefault="00322518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322518" w:rsidRPr="00322518" w:rsidRDefault="00322518" w:rsidP="00760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600E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ียง นุ่นวิเชียร</w:t>
            </w:r>
          </w:p>
        </w:tc>
        <w:tc>
          <w:tcPr>
            <w:tcW w:w="2268" w:type="dxa"/>
          </w:tcPr>
          <w:p w:rsidR="00322518" w:rsidRPr="00322518" w:rsidRDefault="00322518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ทำงาน</w:t>
            </w:r>
          </w:p>
        </w:tc>
        <w:tc>
          <w:tcPr>
            <w:tcW w:w="2268" w:type="dxa"/>
          </w:tcPr>
          <w:p w:rsidR="00322518" w:rsidRPr="00322518" w:rsidRDefault="00322518" w:rsidP="00CA5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322518" w:rsidRPr="00322518" w:rsidRDefault="00322518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518" w:rsidRPr="00322518" w:rsidTr="005F4A03">
        <w:tc>
          <w:tcPr>
            <w:tcW w:w="675" w:type="dxa"/>
          </w:tcPr>
          <w:p w:rsidR="00322518" w:rsidRPr="00322518" w:rsidRDefault="00322518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</w:tcPr>
          <w:p w:rsidR="00322518" w:rsidRPr="00322518" w:rsidRDefault="009A24BA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สุขเกื้อ</w:t>
            </w:r>
            <w:r w:rsidR="005159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268" w:type="dxa"/>
          </w:tcPr>
          <w:p w:rsidR="00322518" w:rsidRPr="005F4A03" w:rsidRDefault="005159B9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322518" w:rsidRPr="00322518" w:rsidRDefault="00322518" w:rsidP="00CA5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322518" w:rsidRPr="00322518" w:rsidRDefault="00322518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A03" w:rsidRPr="00322518" w:rsidTr="005F4A03">
        <w:tc>
          <w:tcPr>
            <w:tcW w:w="675" w:type="dxa"/>
          </w:tcPr>
          <w:p w:rsidR="005F4A03" w:rsidRPr="00322518" w:rsidRDefault="005F4A03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4" w:type="dxa"/>
          </w:tcPr>
          <w:p w:rsidR="005F4A03" w:rsidRPr="00322518" w:rsidRDefault="005159B9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ก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ทธ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พันธ์  </w:t>
            </w:r>
          </w:p>
        </w:tc>
        <w:tc>
          <w:tcPr>
            <w:tcW w:w="2268" w:type="dxa"/>
          </w:tcPr>
          <w:p w:rsidR="005F4A03" w:rsidRDefault="005159B9" w:rsidP="005F4A03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5F4A03" w:rsidRPr="00322518" w:rsidRDefault="005F4A03" w:rsidP="004812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5F4A03" w:rsidRPr="00322518" w:rsidRDefault="005F4A03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A03" w:rsidRPr="00322518" w:rsidTr="005F4A03">
        <w:tc>
          <w:tcPr>
            <w:tcW w:w="675" w:type="dxa"/>
          </w:tcPr>
          <w:p w:rsidR="005F4A03" w:rsidRPr="00322518" w:rsidRDefault="005F4A03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:rsidR="005F4A03" w:rsidRPr="00322518" w:rsidRDefault="005159B9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ิญทอง</w:t>
            </w:r>
          </w:p>
        </w:tc>
        <w:tc>
          <w:tcPr>
            <w:tcW w:w="2268" w:type="dxa"/>
          </w:tcPr>
          <w:p w:rsidR="005F4A03" w:rsidRDefault="005159B9" w:rsidP="005F4A03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5F4A03" w:rsidRPr="00322518" w:rsidRDefault="005F4A03" w:rsidP="004812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5F4A03" w:rsidRPr="00322518" w:rsidRDefault="005F4A03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A03" w:rsidRPr="00322518" w:rsidTr="005F4A03">
        <w:tc>
          <w:tcPr>
            <w:tcW w:w="675" w:type="dxa"/>
          </w:tcPr>
          <w:p w:rsidR="005F4A03" w:rsidRPr="00322518" w:rsidRDefault="005F4A03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</w:tcPr>
          <w:p w:rsidR="005F4A03" w:rsidRPr="00322518" w:rsidRDefault="005F4A03" w:rsidP="005159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5159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สงอา</w:t>
            </w:r>
            <w:proofErr w:type="spellStart"/>
            <w:r w:rsidR="005159B9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</w:t>
            </w:r>
            <w:proofErr w:type="spellEnd"/>
          </w:p>
        </w:tc>
        <w:tc>
          <w:tcPr>
            <w:tcW w:w="2268" w:type="dxa"/>
          </w:tcPr>
          <w:p w:rsidR="005F4A03" w:rsidRDefault="005F4A03" w:rsidP="005F4A03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5F4A03" w:rsidRPr="00322518" w:rsidRDefault="005F4A03" w:rsidP="004812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5F4A03" w:rsidRPr="00322518" w:rsidRDefault="005F4A03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A03" w:rsidRPr="00322518" w:rsidTr="005F4A03">
        <w:tc>
          <w:tcPr>
            <w:tcW w:w="675" w:type="dxa"/>
          </w:tcPr>
          <w:p w:rsidR="005F4A03" w:rsidRPr="00322518" w:rsidRDefault="005F4A03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</w:tcPr>
          <w:p w:rsidR="005F4A03" w:rsidRPr="00322518" w:rsidRDefault="005159B9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คแป้น</w:t>
            </w:r>
          </w:p>
        </w:tc>
        <w:tc>
          <w:tcPr>
            <w:tcW w:w="2268" w:type="dxa"/>
          </w:tcPr>
          <w:p w:rsidR="005F4A03" w:rsidRDefault="005F4A03" w:rsidP="005F4A03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5F4A03" w:rsidRPr="00322518" w:rsidRDefault="005F4A03" w:rsidP="004812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5F4A03" w:rsidRPr="00322518" w:rsidRDefault="005F4A03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A03" w:rsidRPr="00322518" w:rsidTr="005F4A03">
        <w:tc>
          <w:tcPr>
            <w:tcW w:w="675" w:type="dxa"/>
          </w:tcPr>
          <w:p w:rsidR="005F4A03" w:rsidRPr="00322518" w:rsidRDefault="005F4A03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4" w:type="dxa"/>
          </w:tcPr>
          <w:p w:rsidR="005F4A03" w:rsidRPr="00322518" w:rsidRDefault="005F4A03" w:rsidP="005159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5159B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สัย</w:t>
            </w:r>
            <w:proofErr w:type="spellEnd"/>
            <w:r w:rsidR="005159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ขขาว</w:t>
            </w:r>
          </w:p>
        </w:tc>
        <w:tc>
          <w:tcPr>
            <w:tcW w:w="2268" w:type="dxa"/>
          </w:tcPr>
          <w:p w:rsidR="005F4A03" w:rsidRDefault="005F4A03" w:rsidP="005F4A03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5F4A03" w:rsidRPr="00322518" w:rsidRDefault="005F4A03" w:rsidP="004812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5F4A03" w:rsidRPr="00322518" w:rsidRDefault="005F4A03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A03" w:rsidRPr="00322518" w:rsidTr="005F4A03">
        <w:tc>
          <w:tcPr>
            <w:tcW w:w="675" w:type="dxa"/>
          </w:tcPr>
          <w:p w:rsidR="005F4A03" w:rsidRDefault="005F4A03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4" w:type="dxa"/>
          </w:tcPr>
          <w:p w:rsidR="005F4A03" w:rsidRDefault="005159B9" w:rsidP="00322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ทิพย์  คงทอง</w:t>
            </w:r>
          </w:p>
        </w:tc>
        <w:tc>
          <w:tcPr>
            <w:tcW w:w="2268" w:type="dxa"/>
          </w:tcPr>
          <w:p w:rsidR="005F4A03" w:rsidRDefault="005F4A03" w:rsidP="005F4A03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5F4A03" w:rsidRDefault="005F4A03" w:rsidP="004812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5F4A03" w:rsidRPr="00322518" w:rsidRDefault="005F4A03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A03" w:rsidRPr="00322518" w:rsidTr="005F4A03">
        <w:tc>
          <w:tcPr>
            <w:tcW w:w="675" w:type="dxa"/>
          </w:tcPr>
          <w:p w:rsidR="005F4A03" w:rsidRDefault="005F4A03" w:rsidP="00322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</w:tcPr>
          <w:p w:rsidR="005F4A03" w:rsidRPr="00322518" w:rsidRDefault="00B3056E" w:rsidP="004812E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ย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ต</w:t>
            </w:r>
          </w:p>
        </w:tc>
        <w:tc>
          <w:tcPr>
            <w:tcW w:w="2268" w:type="dxa"/>
          </w:tcPr>
          <w:p w:rsidR="005F4A03" w:rsidRPr="00322518" w:rsidRDefault="005F4A03" w:rsidP="00481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="005159B9">
              <w:rPr>
                <w:rFonts w:ascii="TH SarabunPSK" w:hAnsi="TH SarabunPSK" w:cs="TH SarabunPSK" w:hint="cs"/>
                <w:sz w:val="32"/>
                <w:szCs w:val="32"/>
                <w:cs/>
              </w:rPr>
              <w:t>/เลขานุการ</w:t>
            </w:r>
          </w:p>
        </w:tc>
        <w:tc>
          <w:tcPr>
            <w:tcW w:w="2268" w:type="dxa"/>
          </w:tcPr>
          <w:p w:rsidR="005F4A03" w:rsidRPr="00322518" w:rsidRDefault="005F4A03" w:rsidP="004812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5F4A03" w:rsidRPr="00322518" w:rsidRDefault="005F4A03" w:rsidP="00322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2518" w:rsidRDefault="00322518" w:rsidP="00322518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ที่ประชุมพร้อมแล้ว ประธานกล่าวเปิดการประชุมคณะทำงาน</w:t>
      </w:r>
      <w:r w:rsidR="00B255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ภาร</w:t>
      </w:r>
      <w:r w:rsidR="007600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องค์การบริหารส่วนตำบลเชียรใหญ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ระเบียบวาระดังนี้</w:t>
      </w:r>
    </w:p>
    <w:p w:rsidR="00322518" w:rsidRDefault="008F5F1E" w:rsidP="00322518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๑  เรื่องที่ประธานแจ้งให้ที่ประชุมทราบ</w:t>
      </w:r>
    </w:p>
    <w:p w:rsidR="008F5F1E" w:rsidRDefault="008F5F1E" w:rsidP="008F5F1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็ขอสวัสดีคณะทำงานทุกท่าน  เชิญเลขานุการชี้แจงรายละเอียดการประชุมด้วยครับ</w:t>
      </w:r>
    </w:p>
    <w:p w:rsidR="00A73FB7" w:rsidRDefault="008F5F1E" w:rsidP="008F5F1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มที่ได้มีคำสั่งแต่งตั้งท่าน เป็นคณะกรรมการ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ภารกิจองค์การบริหารส่วนตำบล</w:t>
      </w:r>
    </w:p>
    <w:p w:rsidR="008F5F1E" w:rsidRDefault="00A73FB7" w:rsidP="008F5F1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600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รใหญ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นาจหน้าที่มีดังนี้ </w:t>
      </w:r>
    </w:p>
    <w:p w:rsidR="008F5F1E" w:rsidRDefault="008F5F1E" w:rsidP="008F5F1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สำรวจ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บทวนภารกิจของอ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ส่วนตำบล</w:t>
      </w:r>
      <w:r w:rsidR="007600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รใหญ่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่ามีภารกิจใดมีความ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เป็นหรือสมควรให้ดำเนินการต่อไปหรือไม่ โดยอาศัยวิธีการสอบทานการใช้จ่ายงบประมาณ 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ละการตรวจสอบความคุ้มค่าของการใช้เงินเพื่อนำทรัพยากรไปดำเนินการในส่วนที่จำเป็น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าก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F5F1E" w:rsidRDefault="008F5F1E" w:rsidP="008F5F1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 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จารณาภารกิจที่สมควรได้รับการส่งเสริมหรือปรับปรุงเพื่อให้เหมาะสมกับสถานการณ์ 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รือความต้องการของประชาชนในพื้นที่</w:t>
      </w:r>
    </w:p>
    <w:p w:rsidR="008F5F1E" w:rsidRDefault="008F5F1E" w:rsidP="00A73FB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๓. </w:t>
      </w:r>
      <w:r w:rsidR="00A73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ทำงานรายงานผลการพิจารณาเสนอต่อนายกองค์การบริหารส่วนตำบลทราบ</w:t>
      </w:r>
    </w:p>
    <w:p w:rsidR="005159B9" w:rsidRDefault="008F5F1E" w:rsidP="008F5F1E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</w:p>
    <w:p w:rsidR="005159B9" w:rsidRDefault="005159B9" w:rsidP="008F5F1E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5F1E" w:rsidRDefault="008F5F1E" w:rsidP="008F5F1E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="005159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8F5F1E" w:rsidRDefault="008F5F1E" w:rsidP="008F5F1E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 ๒  รับรองรายงานการประชุมครั้งที่ผ่านมา</w:t>
      </w:r>
    </w:p>
    <w:p w:rsidR="008F5F1E" w:rsidRDefault="008F5F1E" w:rsidP="008F5F1E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600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ไม่มี-</w:t>
      </w:r>
    </w:p>
    <w:p w:rsidR="005269FC" w:rsidRDefault="005269FC" w:rsidP="008F5F1E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๓  เรื่องที่เสนอพิจารณา</w:t>
      </w:r>
    </w:p>
    <w:p w:rsidR="00956DC8" w:rsidRDefault="005269FC" w:rsidP="00DF3EE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า</w:t>
      </w:r>
      <w:r w:rsidR="00956D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การ</w:t>
      </w:r>
      <w:r w:rsidR="00956D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ลังจากที่ได้มีการทบทวนอำนาจหน้าที่ของคณะทำงาน</w:t>
      </w:r>
      <w:r w:rsidR="00DF3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ภารกิจองค์การบริหารส่วน</w:t>
      </w:r>
      <w:r w:rsidR="00DF3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ำบล</w:t>
      </w:r>
      <w:r w:rsidR="007600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รใหญ่</w:t>
      </w:r>
      <w:r w:rsidR="00956D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างต้นแล้ว  ทบทวนกระบวนงาน  ๑๑  กระบวนงาน  มีส่วนใดที่จะ</w:t>
      </w:r>
      <w:r w:rsidR="00956D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ับปรุงกระบวนงานหรือไม่</w:t>
      </w:r>
    </w:p>
    <w:p w:rsidR="00956DC8" w:rsidRDefault="00956DC8" w:rsidP="005269F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736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การปรับปรุงลดขั้นตอนระยะเวลาการปฏิบัติราชการครั้งที่ผ่านมา พบปัญหาในการ</w:t>
      </w:r>
      <w:r w:rsidR="002736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ำงานหรือไ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273622" w:rsidRDefault="00956DC8" w:rsidP="005269F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736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พบปัญหาสิ่งใดในการปฏิบัติงาน</w:t>
      </w:r>
    </w:p>
    <w:p w:rsidR="00273622" w:rsidRDefault="00273622" w:rsidP="007600E3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2736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B00A7A" w:rsidRPr="00B93D2E" w:rsidRDefault="00B00A7A" w:rsidP="00B00A7A">
      <w:pPr>
        <w:pStyle w:val="a4"/>
        <w:jc w:val="left"/>
        <w:rPr>
          <w:rFonts w:ascii="TH SarabunPSK" w:hAnsi="TH SarabunPSK" w:cs="TH SarabunPSK"/>
          <w:b/>
          <w:bCs/>
          <w:cs/>
        </w:rPr>
      </w:pPr>
      <w:r w:rsidRPr="00B93D2E">
        <w:rPr>
          <w:rFonts w:ascii="TH SarabunPSK" w:hAnsi="TH SarabunPSK" w:cs="TH SarabunPSK" w:hint="cs"/>
          <w:b/>
          <w:bCs/>
          <w:cs/>
        </w:rPr>
        <w:t>มติที่ประชุม</w:t>
      </w:r>
      <w:r w:rsidRPr="00B93D2E">
        <w:rPr>
          <w:rFonts w:ascii="TH SarabunPSK" w:hAnsi="TH SarabunPSK" w:cs="TH SarabunPSK" w:hint="cs"/>
          <w:b/>
          <w:bCs/>
          <w:cs/>
        </w:rPr>
        <w:tab/>
      </w:r>
      <w:r w:rsidR="007600E3">
        <w:rPr>
          <w:rFonts w:ascii="TH SarabunPSK" w:hAnsi="TH SarabunPSK" w:cs="TH SarabunPSK" w:hint="cs"/>
          <w:b/>
          <w:bCs/>
          <w:cs/>
        </w:rPr>
        <w:t>เห็นชอบ</w:t>
      </w:r>
    </w:p>
    <w:p w:rsidR="00B00A7A" w:rsidRPr="00B00A7A" w:rsidRDefault="005159B9" w:rsidP="00B00A7A">
      <w:pPr>
        <w:pStyle w:val="a4"/>
        <w:spacing w:before="2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ปิดประชุมเวลา  ๑๒.</w:t>
      </w:r>
      <w:r w:rsidR="00B00A7A" w:rsidRPr="00B00A7A">
        <w:rPr>
          <w:rFonts w:ascii="TH SarabunPSK" w:hAnsi="TH SarabunPSK" w:cs="TH SarabunPSK" w:hint="cs"/>
          <w:b/>
          <w:bCs/>
          <w:cs/>
        </w:rPr>
        <w:t>๐๐ น.</w:t>
      </w:r>
    </w:p>
    <w:p w:rsidR="00B00A7A" w:rsidRDefault="00B00A7A" w:rsidP="005159B9">
      <w:pPr>
        <w:tabs>
          <w:tab w:val="left" w:pos="1985"/>
          <w:tab w:val="left" w:pos="2268"/>
        </w:tabs>
        <w:spacing w:before="60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C1F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00E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จดรายงานการประชุม</w:t>
      </w:r>
    </w:p>
    <w:p w:rsidR="00B00A7A" w:rsidRDefault="007600E3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5D09F0">
        <w:rPr>
          <w:rFonts w:ascii="TH SarabunPSK" w:hAnsi="TH SarabunPSK" w:cs="TH SarabunPSK" w:hint="cs"/>
          <w:sz w:val="32"/>
          <w:szCs w:val="32"/>
          <w:cs/>
        </w:rPr>
        <w:t>สาวว</w:t>
      </w:r>
      <w:proofErr w:type="spellEnd"/>
      <w:r w:rsidR="005D09F0">
        <w:rPr>
          <w:rFonts w:ascii="TH SarabunPSK" w:hAnsi="TH SarabunPSK" w:cs="TH SarabunPSK" w:hint="cs"/>
          <w:sz w:val="32"/>
          <w:szCs w:val="32"/>
          <w:cs/>
        </w:rPr>
        <w:t xml:space="preserve">ริยา  </w:t>
      </w:r>
      <w:proofErr w:type="spellStart"/>
      <w:r w:rsidR="005D09F0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5D09F0">
        <w:rPr>
          <w:rFonts w:ascii="TH SarabunPSK" w:hAnsi="TH SarabunPSK" w:cs="TH SarabunPSK" w:hint="cs"/>
          <w:sz w:val="32"/>
          <w:szCs w:val="32"/>
          <w:cs/>
        </w:rPr>
        <w:t>ชิต</w:t>
      </w:r>
      <w:r w:rsidR="00B00A7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00A7A" w:rsidRPr="00A64C1F" w:rsidRDefault="00B00A7A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59B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ทำงาน</w:t>
      </w:r>
      <w:r w:rsidR="005159B9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B00A7A" w:rsidRDefault="00B00A7A" w:rsidP="005159B9">
      <w:pPr>
        <w:tabs>
          <w:tab w:val="left" w:pos="1985"/>
          <w:tab w:val="left" w:pos="2268"/>
        </w:tabs>
        <w:spacing w:before="480" w:after="0" w:line="240" w:lineRule="auto"/>
        <w:rPr>
          <w:rFonts w:ascii="TH SarabunPSK" w:hAnsi="TH SarabunPSK" w:cs="TH SarabunPSK"/>
          <w:sz w:val="32"/>
          <w:szCs w:val="32"/>
        </w:rPr>
      </w:pPr>
      <w:r w:rsidRPr="00A64C1F">
        <w:rPr>
          <w:rFonts w:ascii="TH SarabunPSK" w:hAnsi="TH SarabunPSK" w:cs="TH SarabunPSK" w:hint="cs"/>
          <w:sz w:val="32"/>
          <w:szCs w:val="32"/>
          <w:cs/>
        </w:rPr>
        <w:tab/>
      </w:r>
      <w:r w:rsidR="00B93D2E">
        <w:rPr>
          <w:rFonts w:ascii="TH SarabunPSK" w:hAnsi="TH SarabunPSK" w:cs="TH SarabunPSK" w:hint="cs"/>
          <w:sz w:val="32"/>
          <w:szCs w:val="32"/>
          <w:cs/>
        </w:rPr>
        <w:tab/>
      </w:r>
      <w:r w:rsidR="00B93D2E">
        <w:rPr>
          <w:rFonts w:ascii="TH SarabunPSK" w:hAnsi="TH SarabunPSK" w:cs="TH SarabunPSK" w:hint="cs"/>
          <w:sz w:val="32"/>
          <w:szCs w:val="32"/>
          <w:cs/>
        </w:rPr>
        <w:tab/>
      </w:r>
      <w:r w:rsidRPr="00A64C1F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59B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B00A7A" w:rsidRDefault="00B00A7A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5159B9">
        <w:rPr>
          <w:rFonts w:ascii="TH SarabunPSK" w:hAnsi="TH SarabunPSK" w:cs="TH SarabunPSK" w:hint="cs"/>
          <w:sz w:val="32"/>
          <w:szCs w:val="32"/>
          <w:cs/>
        </w:rPr>
        <w:t>สำเนียง  นุ่นวิเชีย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00A7A" w:rsidRDefault="00B00A7A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59B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ทำงาน</w:t>
      </w:r>
      <w:r w:rsidR="005159B9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600E3" w:rsidRDefault="007600E3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0E3" w:rsidRDefault="007600E3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0E3" w:rsidRDefault="007600E3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0E3" w:rsidRDefault="007600E3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0E3" w:rsidRDefault="007600E3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0E3" w:rsidRDefault="007600E3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0E3" w:rsidRDefault="007600E3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2DF0" w:rsidRPr="00A64C1F" w:rsidRDefault="00802DF0" w:rsidP="00B00A7A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6492" w:rsidRDefault="00816492" w:rsidP="00816492">
      <w:pPr>
        <w:tabs>
          <w:tab w:val="left" w:pos="20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-472440</wp:posOffset>
            </wp:positionV>
            <wp:extent cx="704850" cy="86677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1136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816492" w:rsidRDefault="00816492" w:rsidP="00816492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F02C4C"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การ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ปลั</w:t>
      </w:r>
      <w:r w:rsidR="005159B9">
        <w:rPr>
          <w:rFonts w:ascii="TH SarabunPSK" w:hAnsi="TH SarabunPSK" w:cs="TH SarabunPSK" w:hint="cs"/>
          <w:sz w:val="32"/>
          <w:szCs w:val="32"/>
          <w:u w:val="dotted"/>
          <w:cs/>
        </w:rPr>
        <w:t>ด องค์การบริหารส่วนตำบลเชียรใหญ่  โทร. ๐๗๕-๗๖๗๔๖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816492" w:rsidRDefault="00816492" w:rsidP="0081649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5159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 w:rsidR="005159B9">
        <w:rPr>
          <w:rFonts w:ascii="TH SarabunPSK" w:hAnsi="TH SarabunPSK" w:cs="TH SarabunPSK" w:hint="cs"/>
          <w:sz w:val="32"/>
          <w:szCs w:val="32"/>
          <w:u w:val="dotted"/>
          <w:cs/>
        </w:rPr>
        <w:t>นศ</w:t>
      </w:r>
      <w:proofErr w:type="spellEnd"/>
      <w:r w:rsidR="005159B9">
        <w:rPr>
          <w:rFonts w:ascii="TH SarabunPSK" w:hAnsi="TH SarabunPSK" w:cs="TH SarabunPSK" w:hint="cs"/>
          <w:sz w:val="32"/>
          <w:szCs w:val="32"/>
          <w:u w:val="dotted"/>
          <w:cs/>
        </w:rPr>
        <w:t>. ๘๓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๐๑/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</w:t>
      </w:r>
      <w:r w:rsidR="001F7C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๒</w:t>
      </w:r>
      <w:r w:rsidR="009A24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0C1A4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ันยายน  ๒๕๖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D514F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9A24BA" w:rsidRDefault="00816492" w:rsidP="009A24B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รายงานผลการประชุม</w:t>
      </w:r>
      <w:r w:rsidRPr="009A24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ณะทำงาน</w:t>
      </w:r>
      <w:r w:rsidR="009A24BA" w:rsidRPr="009A24BA">
        <w:rPr>
          <w:rFonts w:ascii="TH SarabunPSK" w:hAnsi="TH SarabunPSK" w:cs="TH SarabunPSK" w:hint="cs"/>
          <w:sz w:val="32"/>
          <w:szCs w:val="32"/>
          <w:cs/>
        </w:rPr>
        <w:t>พิจารณาทบทวน ปรับปรุง</w:t>
      </w:r>
      <w:r w:rsidR="009A24BA" w:rsidRPr="009A24BA">
        <w:rPr>
          <w:rFonts w:ascii="TH SarabunPSK" w:hAnsi="TH SarabunPSK" w:cs="TH SarabunPSK"/>
          <w:sz w:val="32"/>
          <w:szCs w:val="32"/>
        </w:rPr>
        <w:t xml:space="preserve"> </w:t>
      </w:r>
      <w:r w:rsidR="009A24BA" w:rsidRPr="009A24BA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หรือยกเลิกภารกิจ </w:t>
      </w:r>
    </w:p>
    <w:p w:rsidR="00816492" w:rsidRDefault="009A24BA" w:rsidP="009A24BA">
      <w:pPr>
        <w:tabs>
          <w:tab w:val="left" w:pos="1418"/>
        </w:tabs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งค์การบริหารส่วนตำบลเชียรใหญ่ </w:t>
      </w:r>
      <w:r w:rsidRPr="009A24BA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:rsidR="00816492" w:rsidRDefault="00816492" w:rsidP="00816492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นายกองค์การบริหารส่วนตำบล</w:t>
      </w:r>
      <w:r w:rsidR="000A6E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รใหญ่</w:t>
      </w:r>
    </w:p>
    <w:p w:rsidR="00816492" w:rsidRDefault="00816492" w:rsidP="0037166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71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9A24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คณะทำงานทบทวนภารกิ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  ๑  ชุด</w:t>
      </w:r>
    </w:p>
    <w:p w:rsidR="009A24BA" w:rsidRDefault="00816492" w:rsidP="009A24B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51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 คณะทำงาน</w:t>
      </w:r>
      <w:r w:rsidR="009A24BA" w:rsidRPr="009A24BA">
        <w:rPr>
          <w:rFonts w:ascii="TH SarabunPSK" w:hAnsi="TH SarabunPSK" w:cs="TH SarabunPSK" w:hint="cs"/>
          <w:sz w:val="32"/>
          <w:szCs w:val="32"/>
          <w:cs/>
        </w:rPr>
        <w:t>พิจารณาทบทวน ปรับปรุง</w:t>
      </w:r>
      <w:r w:rsidR="009A24BA" w:rsidRPr="009A24BA">
        <w:rPr>
          <w:rFonts w:ascii="TH SarabunPSK" w:hAnsi="TH SarabunPSK" w:cs="TH SarabunPSK"/>
          <w:sz w:val="32"/>
          <w:szCs w:val="32"/>
        </w:rPr>
        <w:t xml:space="preserve"> </w:t>
      </w:r>
      <w:r w:rsidR="009A24BA" w:rsidRPr="009A24BA">
        <w:rPr>
          <w:rFonts w:ascii="TH SarabunPSK" w:hAnsi="TH SarabunPSK" w:cs="TH SarabunPSK" w:hint="cs"/>
          <w:sz w:val="32"/>
          <w:szCs w:val="32"/>
          <w:cs/>
        </w:rPr>
        <w:t>เปลี่ยนแปลงหรือยกเลิกภารกิจ</w:t>
      </w:r>
    </w:p>
    <w:p w:rsidR="009A24BA" w:rsidRDefault="009A24BA" w:rsidP="009A24B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ชียรใหญ่ </w:t>
      </w:r>
      <w:r w:rsidRPr="009A24BA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51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="000C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ดำเนินการประชุม เมื่อวันที่ ๒๗  กันยายน  ๒๕๖๒</w:t>
      </w:r>
      <w:r w:rsidR="00D51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816492" w:rsidRPr="00A01410" w:rsidRDefault="00D514FA" w:rsidP="009A24B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นั้น</w:t>
      </w:r>
      <w:r w:rsidR="00371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1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ี่ประชุมคณะทำงานฯได้สรุปผลการพิจารณาทบทวน</w:t>
      </w:r>
      <w:r w:rsidR="009A24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รกิจ</w:t>
      </w:r>
      <w:r w:rsidR="00371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งค์การบริหารส่วนตำบลเชียรใหญ่ รายละเอียดตามเอกส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นบมาพร้อมนี้</w:t>
      </w:r>
    </w:p>
    <w:p w:rsidR="00816492" w:rsidRDefault="00816492" w:rsidP="00816492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โปรด</w:t>
      </w:r>
      <w:r w:rsidR="00371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</w:p>
    <w:p w:rsidR="00816492" w:rsidRDefault="00816492" w:rsidP="00816492">
      <w:pPr>
        <w:tabs>
          <w:tab w:val="left" w:pos="1418"/>
        </w:tabs>
        <w:spacing w:before="24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6492" w:rsidRDefault="00816492" w:rsidP="0081649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6492" w:rsidRDefault="00816492" w:rsidP="0081649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</w:t>
      </w:r>
      <w:r w:rsidR="001F7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ียง  นุ่นวิเชีย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816492" w:rsidRDefault="00816492" w:rsidP="0081649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นายกองค์การบริหารส่วนตำบล</w:t>
      </w:r>
      <w:r w:rsidR="001F7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รใหญ่</w:t>
      </w:r>
    </w:p>
    <w:p w:rsidR="00816492" w:rsidRDefault="00816492" w:rsidP="0081649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คณะทำงาน</w:t>
      </w:r>
      <w:r w:rsidR="001F7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</w:p>
    <w:p w:rsidR="00816492" w:rsidRDefault="00816492" w:rsidP="0081649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</w:p>
    <w:p w:rsidR="00816492" w:rsidRDefault="003A059B" w:rsidP="0081649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48285</wp:posOffset>
                </wp:positionV>
                <wp:extent cx="285750" cy="228600"/>
                <wp:effectExtent l="9525" t="8255" r="9525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5B653" id="Rectangle 4" o:spid="_x0000_s1026" style="position:absolute;margin-left:2.7pt;margin-top:19.55pt;width:22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V7IQIAADs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"/>
            </w:pict>
          </mc:Fallback>
        </mc:AlternateContent>
      </w:r>
    </w:p>
    <w:p w:rsidR="00816492" w:rsidRDefault="00816492" w:rsidP="008164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371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/เห็นชอบตามมติที่ประชุมคณะทำงานฯ</w:t>
      </w:r>
    </w:p>
    <w:p w:rsidR="00816492" w:rsidRDefault="003A059B" w:rsidP="00816492">
      <w:pPr>
        <w:tabs>
          <w:tab w:val="left" w:pos="930"/>
          <w:tab w:val="left" w:pos="1418"/>
          <w:tab w:val="center" w:pos="45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30</wp:posOffset>
                </wp:positionV>
                <wp:extent cx="285750" cy="228600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6A48" id="Rectangle 5" o:spid="_x0000_s1026" style="position:absolute;margin-left:2.7pt;margin-top:.9pt;width:22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"/>
            </w:pict>
          </mc:Fallback>
        </mc:AlternateContent>
      </w:r>
      <w:r w:rsidR="008164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816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ห็นชอบ</w:t>
      </w:r>
      <w:r w:rsidR="008164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7166E" w:rsidRDefault="0037166E" w:rsidP="00816492">
      <w:pPr>
        <w:tabs>
          <w:tab w:val="left" w:pos="930"/>
          <w:tab w:val="left" w:pos="1418"/>
          <w:tab w:val="center" w:pos="45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166E" w:rsidRDefault="0037166E" w:rsidP="00816492">
      <w:pPr>
        <w:tabs>
          <w:tab w:val="left" w:pos="930"/>
          <w:tab w:val="left" w:pos="1418"/>
          <w:tab w:val="center" w:pos="45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166E" w:rsidRDefault="0037166E" w:rsidP="00816492">
      <w:pPr>
        <w:tabs>
          <w:tab w:val="left" w:pos="930"/>
          <w:tab w:val="left" w:pos="1418"/>
          <w:tab w:val="center" w:pos="45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6492" w:rsidRDefault="00816492" w:rsidP="00816492">
      <w:pPr>
        <w:tabs>
          <w:tab w:val="left" w:pos="930"/>
          <w:tab w:val="left" w:pos="1418"/>
          <w:tab w:val="center" w:pos="45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6492" w:rsidRDefault="00816492" w:rsidP="00F02C4C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</w:t>
      </w:r>
      <w:r w:rsidR="001F7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สน์  ศรีเจร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816492" w:rsidRDefault="00816492" w:rsidP="00F02C4C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1F7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กองค์การบริหารส่วนตำบลเชียรใหญ่</w:t>
      </w:r>
    </w:p>
    <w:p w:rsidR="00956DC8" w:rsidRDefault="00956DC8" w:rsidP="00956DC8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37166E" w:rsidRDefault="0037166E" w:rsidP="00956DC8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2A1C4B" w:rsidRPr="005B1B60" w:rsidRDefault="002A1C4B" w:rsidP="002A1C4B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A1C4B" w:rsidRDefault="002A1C4B" w:rsidP="002A1C4B">
      <w:pPr>
        <w:tabs>
          <w:tab w:val="left" w:pos="20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5ECB187" wp14:editId="54634BC7">
            <wp:simplePos x="0" y="0"/>
            <wp:positionH relativeFrom="margin">
              <wp:posOffset>-147955</wp:posOffset>
            </wp:positionH>
            <wp:positionV relativeFrom="paragraph">
              <wp:posOffset>-472440</wp:posOffset>
            </wp:positionV>
            <wp:extent cx="704850" cy="86677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1136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2A1C4B" w:rsidRDefault="002A1C4B" w:rsidP="002A1C4B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16492"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การ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ำนักงานปลัด  องค์การบริหารส่วนตำบลเชียรใหญ่  โทร.๐๗๕- ๗๖๗๔๖๓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2A1C4B" w:rsidRDefault="002A1C4B" w:rsidP="002A1C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นศ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๘๓๙๐๑/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</w:t>
      </w:r>
      <w:r w:rsidR="004C221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๒๖</w:t>
      </w:r>
      <w:r w:rsidR="000C1A4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กันยายน  ๒๕๖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2A1C4B" w:rsidRDefault="002A1C4B" w:rsidP="002A1C4B">
      <w:pPr>
        <w:spacing w:after="0" w:line="240" w:lineRule="auto"/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ื่อง</w:t>
      </w:r>
      <w:r w:rsidR="004B611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ขอเชิญประชุมคณะทำงานทบทวนข้อ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องค์การบริหารส่วนตำบลเชียรใหญ่                               </w:t>
      </w:r>
      <w:r w:rsidRPr="00B6188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_______________________________________</w:t>
      </w:r>
    </w:p>
    <w:p w:rsidR="002A1C4B" w:rsidRDefault="002A1C4B" w:rsidP="002A1C4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คณะทำงาน</w:t>
      </w:r>
      <w:r w:rsidR="006933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ข้อ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เชียรใหญ่</w:t>
      </w:r>
    </w:p>
    <w:p w:rsidR="002A1C4B" w:rsidRDefault="002A1C4B" w:rsidP="002A1C4B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มที่ องค์การบริหารส่วนตำบลเชียรใหญ่ ได้แต่</w:t>
      </w:r>
      <w:r w:rsidR="006933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ตั้งท่านเป็นคณะทำงานทบทวนข้อ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4B61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รใหญ่ ตาม</w:t>
      </w:r>
      <w:r w:rsidR="004C22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องค์การบริหารส่วนตำบลเชียรใหญ่  ลงวันที่  ๒๕  กันยายน  พ.ศ. ๒๕๖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ั้น</w:t>
      </w:r>
    </w:p>
    <w:p w:rsidR="0069333F" w:rsidRDefault="002A1C4B" w:rsidP="0069333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</w:t>
      </w:r>
      <w:r w:rsidR="006933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ข้อบัญญัติองค์การบริหารส่วนตำบล ที่องค์การบริหารส่วนตำบลเชียรใหญ่ได้</w:t>
      </w:r>
    </w:p>
    <w:p w:rsidR="002A1C4B" w:rsidRPr="00A01410" w:rsidRDefault="0069333F" w:rsidP="0069333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าขึ้น หากเห็นว่าข้อบัญญัติใดไม่สอดคล้อง หรือไม่เหมาะสมกับสถานการณ์ปัจจุบัน หรือไม่เอื้ออำนวยต่อการดำเนินกิจการขององค์การบริหารส่วนตำบล หรือก่อให้เกิดภาระหรือความยุ่งยากต่อประชาชนเกินสมควร ขอให้พิจารณาเสนอเพื่อดำเนินการแก้ไข ปรับปรุง หรือยกเลิก ทั้งนี้ให้เป็นไปตามอำนาจหน้าที่ขององค์กรปกครองส่วนท้องถิ่นด้วย</w:t>
      </w:r>
      <w:r w:rsidR="002A1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ึงขอเชิญคณะทำงานทุกท่านเข้าร่วมประชุม </w:t>
      </w:r>
      <w:r w:rsidR="002A1C4B" w:rsidRPr="00A014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ในวันที่</w:t>
      </w:r>
      <w:r w:rsidR="004C2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๒๗</w:t>
      </w:r>
      <w:r w:rsidR="002A1C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4C2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ันยายน  ๒๕๖๒</w:t>
      </w:r>
      <w:r w:rsidR="004B61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เวลา  ๑๓.๓</w:t>
      </w:r>
      <w:r w:rsidR="002A1C4B" w:rsidRPr="00A014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๐ น. ณ ห้องประชุมองค์การบริหารส่วนตำบล</w:t>
      </w:r>
      <w:r w:rsidR="002A1C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ชียรใหญ่</w:t>
      </w:r>
      <w:r w:rsidR="002A1C4B" w:rsidRPr="00A014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2A1C4B" w:rsidRDefault="002A1C4B" w:rsidP="002A1C4B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โปรดทราบ และเข้าร่วมประชุมโดยพร้อมเพรียงกัน</w:t>
      </w:r>
    </w:p>
    <w:p w:rsidR="002A1C4B" w:rsidRDefault="002A1C4B" w:rsidP="002A1C4B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before="24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สำเนียง  นุ่นวิเชียร)</w:t>
      </w: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นายกองค์การบริหารส่วนตำบลเชียรใหญ่</w:t>
      </w: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คณะทำงานทบทวนภารกิจองค์การบริหารส่วนตำบลเชียรใหญ่</w:t>
      </w: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23A" w:rsidRDefault="00D2623A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ันทึกรายงานการประชุม</w:t>
      </w:r>
      <w:r w:rsidRPr="007600E3">
        <w:rPr>
          <w:rFonts w:ascii="TH SarabunPSK" w:hAnsi="TH SarabunPSK" w:cs="TH SarabunPSK" w:hint="cs"/>
          <w:b/>
          <w:bCs/>
          <w:sz w:val="36"/>
          <w:szCs w:val="36"/>
          <w:cs/>
        </w:rPr>
        <w:t>คณะทำงาน</w:t>
      </w:r>
    </w:p>
    <w:p w:rsidR="002A1C4B" w:rsidRDefault="009A24BA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บทวน</w:t>
      </w:r>
      <w:r w:rsidR="00FF3526">
        <w:rPr>
          <w:rFonts w:ascii="TH SarabunPSK" w:hAnsi="TH SarabunPSK" w:cs="TH SarabunPSK" w:hint="cs"/>
          <w:b/>
          <w:bCs/>
          <w:sz w:val="36"/>
          <w:szCs w:val="36"/>
          <w:cs/>
        </w:rPr>
        <w:t>ข้อบัญญัติองค์การบริหารส่วนตำบลเชียรใหญ่</w:t>
      </w:r>
    </w:p>
    <w:p w:rsidR="002A1C4B" w:rsidRPr="007600E3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ำเภอ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ชียรใหญ่</w:t>
      </w:r>
      <w:r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ครศรีธรรมราช</w:t>
      </w:r>
    </w:p>
    <w:p w:rsidR="002A1C4B" w:rsidRPr="007600E3" w:rsidRDefault="004C2217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  ๒๗</w:t>
      </w:r>
      <w:r w:rsidR="002A1C4B"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ันยายน ๒๕๖๒</w:t>
      </w:r>
      <w:r w:rsidR="00FF352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เวลา  ๑๓.๓</w:t>
      </w:r>
      <w:r w:rsidR="002A1C4B"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๐ น.</w:t>
      </w:r>
    </w:p>
    <w:p w:rsidR="002A1C4B" w:rsidRPr="007600E3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60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ณ ห้องประ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ุมองค์การบริหารส่วนตำบลเชียรใหญ่</w:t>
      </w:r>
    </w:p>
    <w:p w:rsidR="002A1C4B" w:rsidRPr="00BE569B" w:rsidRDefault="002A1C4B" w:rsidP="002A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E569B">
        <w:rPr>
          <w:rFonts w:ascii="TH SarabunPSK" w:hAnsi="TH SarabunPSK" w:cs="TH SarabunPSK"/>
          <w:b/>
          <w:bCs/>
          <w:sz w:val="24"/>
          <w:szCs w:val="32"/>
          <w:cs/>
        </w:rPr>
        <w:t>****************************</w:t>
      </w:r>
    </w:p>
    <w:p w:rsidR="002A1C4B" w:rsidRDefault="002A1C4B" w:rsidP="002A1C4B">
      <w:p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BE569B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ผู้เข้าประชุม</w:t>
      </w:r>
    </w:p>
    <w:tbl>
      <w:tblPr>
        <w:tblStyle w:val="a3"/>
        <w:tblW w:w="9053" w:type="dxa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268"/>
        <w:gridCol w:w="1148"/>
      </w:tblGrid>
      <w:tr w:rsidR="002A1C4B" w:rsidRPr="00322518" w:rsidTr="00F17CAE">
        <w:tc>
          <w:tcPr>
            <w:tcW w:w="675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22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48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1C4B" w:rsidRPr="00322518" w:rsidTr="00F17CAE">
        <w:tc>
          <w:tcPr>
            <w:tcW w:w="675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เนียง นุ่นวิเชียร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ทำงาน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C4B" w:rsidRPr="00322518" w:rsidTr="00F17CAE">
        <w:tc>
          <w:tcPr>
            <w:tcW w:w="675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</w:tcPr>
          <w:p w:rsidR="002A1C4B" w:rsidRPr="00322518" w:rsidRDefault="002A1C4B" w:rsidP="00FF35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FF352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 w:rsidR="00FF3526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สุขเก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268" w:type="dxa"/>
          </w:tcPr>
          <w:p w:rsidR="002A1C4B" w:rsidRPr="005F4A03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C4B" w:rsidRPr="00322518" w:rsidTr="00F17CAE">
        <w:tc>
          <w:tcPr>
            <w:tcW w:w="675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4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ก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ทธ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พันธ์  </w:t>
            </w:r>
          </w:p>
        </w:tc>
        <w:tc>
          <w:tcPr>
            <w:tcW w:w="2268" w:type="dxa"/>
          </w:tcPr>
          <w:p w:rsidR="002A1C4B" w:rsidRDefault="002A1C4B" w:rsidP="00F17CAE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C4B" w:rsidRPr="00322518" w:rsidTr="00F17CAE">
        <w:tc>
          <w:tcPr>
            <w:tcW w:w="675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ิญทอง</w:t>
            </w:r>
          </w:p>
        </w:tc>
        <w:tc>
          <w:tcPr>
            <w:tcW w:w="2268" w:type="dxa"/>
          </w:tcPr>
          <w:p w:rsidR="002A1C4B" w:rsidRDefault="002A1C4B" w:rsidP="00F17CAE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C4B" w:rsidRPr="00322518" w:rsidTr="00F17CAE">
        <w:tc>
          <w:tcPr>
            <w:tcW w:w="675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 สง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</w:t>
            </w:r>
            <w:proofErr w:type="spellEnd"/>
          </w:p>
        </w:tc>
        <w:tc>
          <w:tcPr>
            <w:tcW w:w="2268" w:type="dxa"/>
          </w:tcPr>
          <w:p w:rsidR="002A1C4B" w:rsidRDefault="002A1C4B" w:rsidP="00F17CAE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C4B" w:rsidRPr="00322518" w:rsidTr="00F17CAE">
        <w:tc>
          <w:tcPr>
            <w:tcW w:w="675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คแป้น</w:t>
            </w:r>
          </w:p>
        </w:tc>
        <w:tc>
          <w:tcPr>
            <w:tcW w:w="2268" w:type="dxa"/>
          </w:tcPr>
          <w:p w:rsidR="002A1C4B" w:rsidRDefault="002A1C4B" w:rsidP="00F17CAE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C4B" w:rsidRPr="00322518" w:rsidTr="00F17CAE">
        <w:tc>
          <w:tcPr>
            <w:tcW w:w="675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4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ส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ขขาว</w:t>
            </w:r>
          </w:p>
        </w:tc>
        <w:tc>
          <w:tcPr>
            <w:tcW w:w="2268" w:type="dxa"/>
          </w:tcPr>
          <w:p w:rsidR="002A1C4B" w:rsidRDefault="002A1C4B" w:rsidP="00F17CAE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C4B" w:rsidRPr="00322518" w:rsidTr="00F17CAE">
        <w:tc>
          <w:tcPr>
            <w:tcW w:w="675" w:type="dxa"/>
          </w:tcPr>
          <w:p w:rsidR="002A1C4B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4" w:type="dxa"/>
          </w:tcPr>
          <w:p w:rsidR="002A1C4B" w:rsidRDefault="002A1C4B" w:rsidP="00F17CA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ทิพย์  คงทอง</w:t>
            </w:r>
          </w:p>
        </w:tc>
        <w:tc>
          <w:tcPr>
            <w:tcW w:w="2268" w:type="dxa"/>
          </w:tcPr>
          <w:p w:rsidR="002A1C4B" w:rsidRDefault="002A1C4B" w:rsidP="00F17CAE">
            <w:pPr>
              <w:jc w:val="center"/>
            </w:pPr>
            <w:r w:rsidRPr="00ED4D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68" w:type="dxa"/>
          </w:tcPr>
          <w:p w:rsidR="002A1C4B" w:rsidRDefault="002A1C4B" w:rsidP="00F17C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C4B" w:rsidRPr="00322518" w:rsidTr="00F17CAE">
        <w:tc>
          <w:tcPr>
            <w:tcW w:w="675" w:type="dxa"/>
          </w:tcPr>
          <w:p w:rsidR="002A1C4B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F560B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ว</w:t>
            </w:r>
            <w:proofErr w:type="spellEnd"/>
            <w:r w:rsidR="00F56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ยา  </w:t>
            </w:r>
            <w:proofErr w:type="spellStart"/>
            <w:r w:rsidR="00F560B2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="00F560B2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ต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/เลขานุการ</w:t>
            </w:r>
          </w:p>
        </w:tc>
        <w:tc>
          <w:tcPr>
            <w:tcW w:w="226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2A1C4B" w:rsidRPr="00322518" w:rsidRDefault="002A1C4B" w:rsidP="00F17C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1C4B" w:rsidRDefault="002A1C4B" w:rsidP="002A1C4B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ที่ประชุมพร้อมแล้ว ประธานกล่าวเปิดการประชุมคณะทำงาน</w:t>
      </w:r>
      <w:r w:rsidR="00A429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ข้อ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เชียรใหญ่ ตามระเบียบวาระดังนี้</w:t>
      </w:r>
    </w:p>
    <w:p w:rsidR="002A1C4B" w:rsidRDefault="002A1C4B" w:rsidP="002A1C4B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๑  เรื่องที่ประธานแจ้งให้ที่ประชุมทราบ</w:t>
      </w:r>
    </w:p>
    <w:p w:rsidR="002A1C4B" w:rsidRDefault="002A1C4B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็ขอสวัสดีคณะทำงานทุกท่าน  เชิญเลขานุการชี้แจงรายละเอียดการประชุมด้วยครับ</w:t>
      </w:r>
    </w:p>
    <w:p w:rsidR="002A1C4B" w:rsidRDefault="004C2217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ตามที่ได้มีประกาศฯ </w:t>
      </w:r>
      <w:r w:rsidR="002A1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ท่าน เป็นคณะกรรมการ</w:t>
      </w:r>
      <w:r w:rsidR="00A429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ข้อบัญญัติ</w:t>
      </w:r>
      <w:r w:rsidR="002A1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เชียรใหญ่ อำนาจหน้าที่มีดังนี้ </w:t>
      </w:r>
    </w:p>
    <w:p w:rsidR="002A1C4B" w:rsidRDefault="002A1C4B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สำรวจ</w:t>
      </w:r>
      <w:r w:rsidR="00A429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บทวนข้อ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งค์การบริหารส่วนตำบลเชียรใหญ่ ว่า</w:t>
      </w:r>
      <w:r w:rsidR="00A429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ญญัติที่ใช้บังคับอยู่ในปัจจุบันมีความสอดคล้องเหมาะสมกับสถานการณ์การเปลี่ยนแปลงของกฎหมาย กฎ ระเบียบที่เกี่ยวข้องหรือไม่ อย่างไร</w:t>
      </w:r>
    </w:p>
    <w:p w:rsidR="002A1C4B" w:rsidRDefault="002A1C4B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 </w:t>
      </w:r>
      <w:r w:rsidR="00A429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ความเหมาะสมของข้อบัญญัติที่ใช้บังคับอยู่ ว่ามีข้อบัญญัติใดไม่สอดคล้อง หรือเหมาะสมกับสถานการณ์ปัจจุบัน หรือไม่เอื้ออำนวย</w:t>
      </w:r>
      <w:r w:rsidR="00EC3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การดำเนินกิจการขององค์การบริหารส่วนตำบล หรือก่อให้เกิดภาระหรือความยุ่งยากต่อประชาชนเกินสมควร ขอให้พิจารณาเสนอเพื่อดำเนินการแก้ไข ปรับปรุง หรือยกเลิก ทั้งนี้ให้เป็นไปตามอำนาจหน้าที่ขององค์กรปกครองส่วนท้องถิ่นด้วย</w:t>
      </w:r>
    </w:p>
    <w:p w:rsidR="002A1C4B" w:rsidRDefault="002A1C4B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. ให้คณะทำงานรายงานผลการพิจารณาเสนอต่อนายกองค์การบริหารส่วนตำบลทราบ</w:t>
      </w:r>
    </w:p>
    <w:p w:rsidR="002A1C4B" w:rsidRDefault="002A1C4B" w:rsidP="002A1C4B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ที่ประชุม         รับทราบ</w:t>
      </w:r>
    </w:p>
    <w:p w:rsidR="002A1C4B" w:rsidRDefault="002A1C4B" w:rsidP="002A1C4B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 ๒  รับรองรายงานการประชุมครั้งที่ผ่านมา</w:t>
      </w:r>
    </w:p>
    <w:p w:rsidR="002A1C4B" w:rsidRDefault="002A1C4B" w:rsidP="002A1C4B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-ไม่มี-</w:t>
      </w:r>
    </w:p>
    <w:p w:rsidR="002A1C4B" w:rsidRDefault="002A1C4B" w:rsidP="002A1C4B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๓  เรื่องที่เสนอพิจารณา</w:t>
      </w:r>
    </w:p>
    <w:p w:rsidR="00B27F18" w:rsidRDefault="00EC38F3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ฯ</w:t>
      </w:r>
      <w:r w:rsidR="002A1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74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อำนาจหน้าที่ที่ทางเลขานุการ</w:t>
      </w:r>
      <w:r w:rsidR="00B27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้แจงไปแล้วนั้น ขอให้คณะทำงานทุกท่าน</w:t>
      </w:r>
    </w:p>
    <w:p w:rsidR="00B27F18" w:rsidRDefault="00B27F18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A74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C3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พิจารณา</w:t>
      </w:r>
    </w:p>
    <w:p w:rsidR="00B27F18" w:rsidRDefault="00B27F18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EC3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ข้อบัญญัติองค์การบริหารส่วนตำบลที่ องค์การบริหารส่วนตำบลเชียรใหญ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3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ตราขึ้นซึ่งมี</w:t>
      </w:r>
    </w:p>
    <w:p w:rsidR="002A1C4B" w:rsidRDefault="00B27F18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ทั้งหมด ๓</w:t>
      </w:r>
      <w:r w:rsidR="00EC3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ฉบับ อันประกอบไปด้วย</w:t>
      </w:r>
    </w:p>
    <w:p w:rsidR="00B27F18" w:rsidRDefault="00EC38F3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7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4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ข้อบัญญัติองค์การบริหารส่วนตำบลเชียรใหญ่ เรื่อง </w:t>
      </w:r>
      <w:r w:rsidR="00B27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ดหย่อนภาษีบำรุงท้องที่</w:t>
      </w:r>
    </w:p>
    <w:p w:rsidR="00EC38F3" w:rsidRDefault="00B27F18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พ.ศ. ๒๕๕๓</w:t>
      </w:r>
    </w:p>
    <w:p w:rsidR="00B27F18" w:rsidRDefault="00EC38F3" w:rsidP="00B27F1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7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๒. ข้อบัญญัติองค์การบริหารส่วนตำบลเชียรใหญ่ เรื่อง การควบคุมแหล่งเพาะพันธ์ยุงลาย</w:t>
      </w:r>
    </w:p>
    <w:p w:rsidR="00B27F18" w:rsidRDefault="00B27F18" w:rsidP="00B27F1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พ.ศ. ๒๕๕๕</w:t>
      </w:r>
    </w:p>
    <w:p w:rsidR="00B27F18" w:rsidRDefault="00B27F18" w:rsidP="00B27F1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ข้อบัญญัติองค์การบริหารส่วนตำบลเชียรใหญ่ เรื่อง การบริหารกิจการประปาหมู่บ้าน</w:t>
      </w:r>
    </w:p>
    <w:p w:rsidR="00B27F18" w:rsidRDefault="00B27F18" w:rsidP="00B27F1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พ.ศ. ๒๕๖๐</w:t>
      </w:r>
    </w:p>
    <w:p w:rsidR="00A74F61" w:rsidRDefault="00B27F18" w:rsidP="00B27F1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74F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บัญญัติใดไม่สอดคล้อง หรือไม่เหมาะสมกับสถานการณ์ปัจจุบัน หรือไม่เอื้ออำนวยต่อ</w:t>
      </w:r>
    </w:p>
    <w:p w:rsidR="00A74F61" w:rsidRDefault="00A74F61" w:rsidP="00B27F1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B27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ิจการขององค์การบริหารส่วนตำบล หรือก่อให้เกิดภาระหรือความยุ่งยากต่อ</w:t>
      </w:r>
    </w:p>
    <w:p w:rsidR="00A74F61" w:rsidRDefault="00A74F61" w:rsidP="00B27F1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B27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เกินสมควร ขอให้พิจารณาเสนอเพื่อดำเนินการแก้ไข ปรับปรุง หรือยกเลิก ทั้งนี้ให้</w:t>
      </w:r>
    </w:p>
    <w:p w:rsidR="00B27F18" w:rsidRDefault="00A74F61" w:rsidP="00B27F1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B27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อำนาจหน้าที่ขององค์กรปกครองส่วนท้องถิ่นด้วย</w:t>
      </w:r>
    </w:p>
    <w:p w:rsidR="00A74F61" w:rsidRDefault="002A1C4B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B27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แล้วมีความเห็นว่าข้อบัญญัติองค์การบริหารส่วนตำบลเชียรใหญ่ทั้ง ๓ ฉบับ</w:t>
      </w:r>
      <w:r w:rsidR="00A74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</w:t>
      </w:r>
    </w:p>
    <w:p w:rsidR="002A1C4B" w:rsidRDefault="00A74F61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เหมาะสมกับสถานการณ์ปัจจุบันอยู่แล้ว ไม่มีความจำเป็นที่ต้องแก้ไขหรือปรับปรุงแต่อย่างใด</w:t>
      </w:r>
      <w:r w:rsidR="002A1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2A1C4B" w:rsidRDefault="002A1C4B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2736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2A1C4B" w:rsidRPr="00B93D2E" w:rsidRDefault="002A1C4B" w:rsidP="002A1C4B">
      <w:pPr>
        <w:pStyle w:val="a4"/>
        <w:jc w:val="left"/>
        <w:rPr>
          <w:rFonts w:ascii="TH SarabunPSK" w:hAnsi="TH SarabunPSK" w:cs="TH SarabunPSK"/>
          <w:b/>
          <w:bCs/>
          <w:cs/>
        </w:rPr>
      </w:pPr>
      <w:r w:rsidRPr="00B93D2E">
        <w:rPr>
          <w:rFonts w:ascii="TH SarabunPSK" w:hAnsi="TH SarabunPSK" w:cs="TH SarabunPSK" w:hint="cs"/>
          <w:b/>
          <w:bCs/>
          <w:cs/>
        </w:rPr>
        <w:t>มติที่ประชุม</w:t>
      </w:r>
      <w:r w:rsidRPr="00B93D2E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เห็นชอบ</w:t>
      </w:r>
    </w:p>
    <w:p w:rsidR="002A1C4B" w:rsidRPr="00B00A7A" w:rsidRDefault="000072B2" w:rsidP="002A1C4B">
      <w:pPr>
        <w:pStyle w:val="a4"/>
        <w:spacing w:before="2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ปิดประชุมเวลา  ๑๔</w:t>
      </w:r>
      <w:r w:rsidR="002A1C4B">
        <w:rPr>
          <w:rFonts w:ascii="TH SarabunPSK" w:hAnsi="TH SarabunPSK" w:cs="TH SarabunPSK" w:hint="cs"/>
          <w:b/>
          <w:bCs/>
          <w:cs/>
        </w:rPr>
        <w:t>.</w:t>
      </w:r>
      <w:r w:rsidR="002A1C4B" w:rsidRPr="00B00A7A">
        <w:rPr>
          <w:rFonts w:ascii="TH SarabunPSK" w:hAnsi="TH SarabunPSK" w:cs="TH SarabunPSK" w:hint="cs"/>
          <w:b/>
          <w:bCs/>
          <w:cs/>
        </w:rPr>
        <w:t>๐๐ น.</w:t>
      </w:r>
    </w:p>
    <w:p w:rsidR="002A1C4B" w:rsidRDefault="002A1C4B" w:rsidP="002A1C4B">
      <w:pPr>
        <w:tabs>
          <w:tab w:val="left" w:pos="1985"/>
          <w:tab w:val="left" w:pos="2268"/>
        </w:tabs>
        <w:spacing w:before="60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C1F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จดรายงานการประชุม</w:t>
      </w:r>
    </w:p>
    <w:p w:rsidR="002A1C4B" w:rsidRDefault="002A1C4B" w:rsidP="002A1C4B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4C2217">
        <w:rPr>
          <w:rFonts w:ascii="TH SarabunPSK" w:hAnsi="TH SarabunPSK" w:cs="TH SarabunPSK" w:hint="cs"/>
          <w:sz w:val="32"/>
          <w:szCs w:val="32"/>
          <w:cs/>
        </w:rPr>
        <w:t>สาวว</w:t>
      </w:r>
      <w:proofErr w:type="spellEnd"/>
      <w:r w:rsidR="004C2217">
        <w:rPr>
          <w:rFonts w:ascii="TH SarabunPSK" w:hAnsi="TH SarabunPSK" w:cs="TH SarabunPSK" w:hint="cs"/>
          <w:sz w:val="32"/>
          <w:szCs w:val="32"/>
          <w:cs/>
        </w:rPr>
        <w:t xml:space="preserve">ริยา  </w:t>
      </w:r>
      <w:proofErr w:type="spellStart"/>
      <w:r w:rsidR="004C2217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4C2217">
        <w:rPr>
          <w:rFonts w:ascii="TH SarabunPSK" w:hAnsi="TH SarabunPSK" w:cs="TH SarabunPSK" w:hint="cs"/>
          <w:sz w:val="32"/>
          <w:szCs w:val="32"/>
          <w:cs/>
        </w:rPr>
        <w:t>ชิ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1C4B" w:rsidRPr="00A64C1F" w:rsidRDefault="002A1C4B" w:rsidP="002A1C4B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ลขานุการคณะทำงานฯ</w:t>
      </w:r>
    </w:p>
    <w:p w:rsidR="002A1C4B" w:rsidRDefault="002A1C4B" w:rsidP="002A1C4B">
      <w:pPr>
        <w:tabs>
          <w:tab w:val="left" w:pos="1985"/>
          <w:tab w:val="left" w:pos="2268"/>
        </w:tabs>
        <w:spacing w:before="480" w:after="0" w:line="240" w:lineRule="auto"/>
        <w:rPr>
          <w:rFonts w:ascii="TH SarabunPSK" w:hAnsi="TH SarabunPSK" w:cs="TH SarabunPSK"/>
          <w:sz w:val="32"/>
          <w:szCs w:val="32"/>
        </w:rPr>
      </w:pPr>
      <w:r w:rsidRPr="00A64C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C1F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2A1C4B" w:rsidRDefault="002A1C4B" w:rsidP="002A1C4B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สำเนียง  นุ่นวิเชียร)</w:t>
      </w:r>
    </w:p>
    <w:p w:rsidR="002A1C4B" w:rsidRDefault="002A1C4B" w:rsidP="002A1C4B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ประธานคณะทำงานฯ</w:t>
      </w:r>
    </w:p>
    <w:p w:rsidR="002A1C4B" w:rsidRDefault="002A1C4B" w:rsidP="002A1C4B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1C4B" w:rsidRDefault="002A1C4B" w:rsidP="002A1C4B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1C4B" w:rsidRDefault="002A1C4B" w:rsidP="002A1C4B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1C4B" w:rsidRPr="00A64C1F" w:rsidRDefault="002A1C4B" w:rsidP="002A1C4B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A1C4B" w:rsidRDefault="002A1C4B" w:rsidP="002A1C4B">
      <w:pPr>
        <w:tabs>
          <w:tab w:val="left" w:pos="20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05EF2EE" wp14:editId="559A3B93">
            <wp:simplePos x="0" y="0"/>
            <wp:positionH relativeFrom="margin">
              <wp:posOffset>-147955</wp:posOffset>
            </wp:positionH>
            <wp:positionV relativeFrom="paragraph">
              <wp:posOffset>-472440</wp:posOffset>
            </wp:positionV>
            <wp:extent cx="704850" cy="86677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1136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2A1C4B" w:rsidRDefault="002A1C4B" w:rsidP="002A1C4B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F02C4C"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การ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ำนักงานปลัด องค์การบริหารส่วนตำบลเชียรใหญ่  โทร. ๐๗๕-๗๖๗๔๖๓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2A1C4B" w:rsidRDefault="002A1C4B" w:rsidP="002A1C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นศ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๘๓๙๐๑/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</w:t>
      </w:r>
      <w:r w:rsidR="0010589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๒๗  กันยายน  ๒๕๖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2A1C4B" w:rsidRDefault="002A1C4B" w:rsidP="002A1C4B">
      <w:pPr>
        <w:spacing w:after="0" w:line="240" w:lineRule="auto"/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รายง</w:t>
      </w:r>
      <w:r w:rsidR="0010589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านผลการประชุมคณะทำงานทบทวนข้อ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องค์การบริหารส่วนตำบลเชียรใหญ่                      </w:t>
      </w:r>
      <w:r w:rsidRPr="00DD77D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</w:t>
      </w:r>
      <w:r w:rsidRPr="002F113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_______________________________________</w:t>
      </w:r>
    </w:p>
    <w:p w:rsidR="002A1C4B" w:rsidRDefault="002A1C4B" w:rsidP="002A1C4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นายกองค์การบริหารส่วนตำบลเชียรใหญ่</w:t>
      </w:r>
    </w:p>
    <w:p w:rsidR="0010589A" w:rsidRDefault="002A1C4B" w:rsidP="0010589A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58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การประชุมคณะทำงานทบทวนข้อบัญญัติองค์การบริหารส่วนตำบลเชียรใหญ่</w:t>
      </w:r>
    </w:p>
    <w:p w:rsidR="002A1C4B" w:rsidRDefault="0010589A" w:rsidP="001058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2A1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1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๑  ชุด</w:t>
      </w:r>
    </w:p>
    <w:p w:rsidR="00DD48CE" w:rsidRDefault="002A1C4B" w:rsidP="002A1C4B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58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 คณะทำงานทบทวนพิจารณาข้อ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เชียรใหญ่ </w:t>
      </w:r>
    </w:p>
    <w:p w:rsidR="002A1C4B" w:rsidRDefault="002A1C4B" w:rsidP="00DD48C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="001058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ดำเนินการประชุม เมื่อวันที่ ๒๗  กันยายน  ๒๕๖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ที่ผ่านมานั้น</w:t>
      </w:r>
    </w:p>
    <w:p w:rsidR="00DD48CE" w:rsidRDefault="002A1C4B" w:rsidP="002A1C4B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ทำงาน</w:t>
      </w:r>
      <w:r w:rsidR="001058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พิจารณาทบทวน</w:t>
      </w:r>
      <w:r w:rsidR="001058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ญญัติองค์การบริหารส่วนตำบลเชียรใหญ่แล้ว เห็นว่า ข้อบัญญัติองค์การบริหารส่วนตำบลเชียรใหญ่มีความสอดคล้องและเหมาะสมกับสถานการณ์ปัจจุบัน</w:t>
      </w:r>
      <w:r w:rsidR="00395D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2A1C4B" w:rsidRPr="00A01410" w:rsidRDefault="00395D4E" w:rsidP="00DD48C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มีความจำเป็นที่ต้องแก้ไขหรือปรับปรุงแต่อย่างใด  </w:t>
      </w:r>
      <w:r w:rsidR="002A1C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ประกาศที่แนบมาพร้อมนี้</w:t>
      </w:r>
    </w:p>
    <w:p w:rsidR="002A1C4B" w:rsidRDefault="002A1C4B" w:rsidP="002A1C4B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โปรดทราบ และพิจารณาลงนามในประกาศเพื่อประชาสัมพันธ์ให้ประชาชนทราบโดยทั่วกั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A1C4B" w:rsidRDefault="002A1C4B" w:rsidP="002A1C4B">
      <w:pPr>
        <w:tabs>
          <w:tab w:val="left" w:pos="1418"/>
        </w:tabs>
        <w:spacing w:before="24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สำเนียง  นุ่นวิเชียร)</w:t>
      </w: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นายกองค์การบริหารส่วนตำบลเชียรใหญ่</w:t>
      </w: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คณะทำงานฯ</w:t>
      </w: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C4934" wp14:editId="3BC106BD">
                <wp:simplePos x="0" y="0"/>
                <wp:positionH relativeFrom="column">
                  <wp:posOffset>34290</wp:posOffset>
                </wp:positionH>
                <wp:positionV relativeFrom="paragraph">
                  <wp:posOffset>248285</wp:posOffset>
                </wp:positionV>
                <wp:extent cx="285750" cy="22860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7E741" id="Rectangle 4" o:spid="_x0000_s1026" style="position:absolute;margin-left:2.7pt;margin-top:19.55pt;width:22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blIAIAADs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"/>
            </w:pict>
          </mc:Fallback>
        </mc:AlternateContent>
      </w:r>
    </w:p>
    <w:p w:rsidR="002A1C4B" w:rsidRDefault="002A1C4B" w:rsidP="002A1C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/เห็นชอบประกาศ</w:t>
      </w:r>
    </w:p>
    <w:p w:rsidR="002A1C4B" w:rsidRDefault="002A1C4B" w:rsidP="002A1C4B">
      <w:pPr>
        <w:tabs>
          <w:tab w:val="left" w:pos="930"/>
          <w:tab w:val="left" w:pos="1418"/>
          <w:tab w:val="center" w:pos="45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C58FF" wp14:editId="7B5F34C1">
                <wp:simplePos x="0" y="0"/>
                <wp:positionH relativeFrom="column">
                  <wp:posOffset>34290</wp:posOffset>
                </wp:positionH>
                <wp:positionV relativeFrom="paragraph">
                  <wp:posOffset>11430</wp:posOffset>
                </wp:positionV>
                <wp:extent cx="285750" cy="228600"/>
                <wp:effectExtent l="9525" t="8890" r="952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239D" id="Rectangle 5" o:spid="_x0000_s1026" style="position:absolute;margin-left:2.7pt;margin-top:.9pt;width:22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rGIAIAADsEAAAOAAAAZHJzL2Uyb0RvYy54bWysU1Fv0zAQfkfiP1h+p2mjZu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ห็นชอ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1C4B" w:rsidRDefault="002A1C4B" w:rsidP="002A1C4B">
      <w:pPr>
        <w:tabs>
          <w:tab w:val="left" w:pos="930"/>
          <w:tab w:val="left" w:pos="1418"/>
          <w:tab w:val="center" w:pos="45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ประสาสน์  ศรีเจริญ)</w:t>
      </w:r>
    </w:p>
    <w:p w:rsidR="002A1C4B" w:rsidRDefault="002A1C4B" w:rsidP="002A1C4B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องค์การบริหารส่วนตำบลเชียรใหญ่</w:t>
      </w:r>
    </w:p>
    <w:p w:rsidR="00D2623A" w:rsidRDefault="00D2623A" w:rsidP="00D2623A">
      <w:pPr>
        <w:jc w:val="center"/>
      </w:pPr>
      <w:r w:rsidRPr="00922F69">
        <w:rPr>
          <w:noProof/>
          <w:sz w:val="32"/>
          <w:szCs w:val="32"/>
        </w:rPr>
        <w:lastRenderedPageBreak/>
        <w:drawing>
          <wp:inline distT="0" distB="0" distL="0" distR="0">
            <wp:extent cx="1162050" cy="1276350"/>
            <wp:effectExtent l="0" t="0" r="0" b="0"/>
            <wp:docPr id="10" name="รูปภาพ 1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3A" w:rsidRPr="0099793E" w:rsidRDefault="00D2623A" w:rsidP="00D262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99793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ชียรใหญ่</w:t>
      </w:r>
    </w:p>
    <w:p w:rsidR="00D2623A" w:rsidRDefault="00D2623A" w:rsidP="00D2623A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9793E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ทำงานพิจาณาทบทวน ข้อบัญญัติองค์การบริหารส่วนตำบลเชียรใหญ่ ประจำปี ๒๕๖๒</w:t>
      </w:r>
    </w:p>
    <w:p w:rsidR="00D2623A" w:rsidRDefault="00D2623A" w:rsidP="00D2623A">
      <w:pPr>
        <w:spacing w:after="0"/>
        <w:ind w:left="720" w:right="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</w:t>
      </w:r>
    </w:p>
    <w:p w:rsidR="00D2623A" w:rsidRDefault="00D2623A" w:rsidP="00D2623A">
      <w:pPr>
        <w:spacing w:after="0"/>
        <w:ind w:right="85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ถึง (ฉบับที่ ๒) พ.ศ. ๒๕๖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่วนราชการจัดให้มีการทบทวนข้อบัญญัติของตนว่ามีความสอดคล้องและเหมาะสมกับสถานการณ์ปัจจุบันหรือไม่ นั้น</w:t>
      </w:r>
    </w:p>
    <w:p w:rsidR="00D2623A" w:rsidRDefault="00D2623A" w:rsidP="00D262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ดังนั้น เพื่อการพัฒนาประสิทธิภาพในการปฏิบัติหน้าที่ดังกล่าวข้างต้น อันส่งผลให้การปฏิบัติงาน</w:t>
      </w:r>
      <w:bookmarkStart w:id="0" w:name="_GoBack"/>
      <w:bookmarkEnd w:id="0"/>
    </w:p>
    <w:p w:rsidR="00D2623A" w:rsidRPr="00392A79" w:rsidRDefault="00D2623A" w:rsidP="00D2623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ขององค์การบริหารส่วนตำบลเชียร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พอใจสูงสุดแก่ประชาชน จึงแต่งตั้งคณะทำงานพิจาณาทบทวน ข้อบัญญัติองค์การบริหารส่วนตำบลเชียรใหญ่ ประจำปี ๒๕๖๒ ดังต่อไปนี้</w:t>
      </w:r>
    </w:p>
    <w:p w:rsidR="00D2623A" w:rsidRDefault="00D2623A" w:rsidP="00D262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นายสำเนียง  นุ่นวิเชียร   รอง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             ประธานคณะทำงาน</w:t>
      </w:r>
    </w:p>
    <w:p w:rsidR="00D2623A" w:rsidRDefault="00D2623A" w:rsidP="00D2623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 สุขเกื้อ       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         คณะทำงาน</w:t>
      </w:r>
    </w:p>
    <w:p w:rsidR="00D2623A" w:rsidRDefault="00D2623A" w:rsidP="00D2623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นายนิก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พันธ์   กำนันตำบลเชียรใหญ่       คณะทำงาน</w:t>
      </w:r>
    </w:p>
    <w:p w:rsidR="00D2623A" w:rsidRDefault="00D2623A" w:rsidP="00D262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ชิญทอง          ผู้ใหญ่บ้าน หมู่ที่ ๑         คณะทำงาน</w:t>
      </w:r>
    </w:p>
    <w:p w:rsidR="00D2623A" w:rsidRDefault="00D2623A" w:rsidP="00D262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นายนายวิชัย  ส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ชียรใหญ่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D2623A" w:rsidRDefault="00D2623A" w:rsidP="00D2623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นาย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คแป้น     หัวหน้าสำนักปลัด          คณะทำงาน</w:t>
      </w:r>
    </w:p>
    <w:p w:rsidR="00D2623A" w:rsidRDefault="00D2623A" w:rsidP="00D262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ส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ขาว            ผู้อำนวยการกองช่าง      คณะทำงาน</w:t>
      </w:r>
    </w:p>
    <w:p w:rsidR="00D2623A" w:rsidRDefault="00D2623A" w:rsidP="00D2623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 นางพรทิพย์  คงทอง         ผู้อำนวยการกองคลัง      คณะทำงาน</w:t>
      </w:r>
    </w:p>
    <w:p w:rsidR="00D2623A" w:rsidRDefault="00D2623A" w:rsidP="00D2623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ิต     นิติกรชำนาญการ          คณะทำ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D2623A" w:rsidRPr="00311720" w:rsidRDefault="00D2623A" w:rsidP="00D2623A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</w:t>
      </w:r>
    </w:p>
    <w:p w:rsidR="00D2623A" w:rsidRDefault="00D2623A" w:rsidP="00D2623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ณ วันที่    ๒๕   กันยายน    พ.ศ. ๒๕๖๒     </w:t>
      </w:r>
    </w:p>
    <w:p w:rsidR="00D2623A" w:rsidRDefault="00D2623A" w:rsidP="00D2623A">
      <w:pPr>
        <w:spacing w:before="48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นายประสาสน์  ศรีเจริญ)</w:t>
      </w:r>
    </w:p>
    <w:p w:rsidR="00D2623A" w:rsidRDefault="00D2623A" w:rsidP="00D2623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นายกองค์การบริหารส่วนตำบลเชียรใหญ่</w:t>
      </w:r>
    </w:p>
    <w:p w:rsidR="00D2623A" w:rsidRDefault="00D2623A" w:rsidP="00D262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623A" w:rsidRDefault="00D2623A" w:rsidP="00D262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1C4B" w:rsidRPr="00956DC8" w:rsidRDefault="002A1C4B" w:rsidP="002A1C4B">
      <w:pPr>
        <w:tabs>
          <w:tab w:val="left" w:pos="1830"/>
        </w:tabs>
        <w:rPr>
          <w:rFonts w:ascii="TH SarabunPSK" w:hAnsi="TH SarabunPSK" w:cs="TH SarabunPSK"/>
          <w:sz w:val="32"/>
          <w:szCs w:val="32"/>
          <w:cs/>
        </w:rPr>
      </w:pPr>
    </w:p>
    <w:sectPr w:rsidR="002A1C4B" w:rsidRPr="00956DC8" w:rsidSect="00887E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96E27"/>
    <w:multiLevelType w:val="hybridMultilevel"/>
    <w:tmpl w:val="60EA4BAC"/>
    <w:lvl w:ilvl="0" w:tplc="E738F422">
      <w:start w:val="2"/>
      <w:numFmt w:val="bullet"/>
      <w:lvlText w:val="-"/>
      <w:lvlJc w:val="left"/>
      <w:pPr>
        <w:ind w:left="26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3E337677"/>
    <w:multiLevelType w:val="hybridMultilevel"/>
    <w:tmpl w:val="966C23EC"/>
    <w:lvl w:ilvl="0" w:tplc="118CAA4C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1FD778C"/>
    <w:multiLevelType w:val="hybridMultilevel"/>
    <w:tmpl w:val="282E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C0EE2"/>
    <w:multiLevelType w:val="hybridMultilevel"/>
    <w:tmpl w:val="67C4684C"/>
    <w:lvl w:ilvl="0" w:tplc="F956D92E">
      <w:start w:val="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6A9A58EE"/>
    <w:multiLevelType w:val="hybridMultilevel"/>
    <w:tmpl w:val="F1A01512"/>
    <w:lvl w:ilvl="0" w:tplc="482E9F68">
      <w:start w:val="2"/>
      <w:numFmt w:val="bullet"/>
      <w:lvlText w:val="-"/>
      <w:lvlJc w:val="left"/>
      <w:pPr>
        <w:ind w:left="24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36"/>
    <w:rsid w:val="000072B2"/>
    <w:rsid w:val="00012A8F"/>
    <w:rsid w:val="0002067C"/>
    <w:rsid w:val="000305EA"/>
    <w:rsid w:val="000500B5"/>
    <w:rsid w:val="000522D6"/>
    <w:rsid w:val="00054342"/>
    <w:rsid w:val="000A6E8F"/>
    <w:rsid w:val="000C16F2"/>
    <w:rsid w:val="000C1A4C"/>
    <w:rsid w:val="0010589A"/>
    <w:rsid w:val="00112DBC"/>
    <w:rsid w:val="00113C77"/>
    <w:rsid w:val="00122211"/>
    <w:rsid w:val="00131179"/>
    <w:rsid w:val="001F7C85"/>
    <w:rsid w:val="00206A35"/>
    <w:rsid w:val="00237C00"/>
    <w:rsid w:val="00273622"/>
    <w:rsid w:val="002910B3"/>
    <w:rsid w:val="002A1C4B"/>
    <w:rsid w:val="002A738C"/>
    <w:rsid w:val="002C595E"/>
    <w:rsid w:val="002F1136"/>
    <w:rsid w:val="00322518"/>
    <w:rsid w:val="00341438"/>
    <w:rsid w:val="0034753B"/>
    <w:rsid w:val="0037166E"/>
    <w:rsid w:val="0037452D"/>
    <w:rsid w:val="00393772"/>
    <w:rsid w:val="00395229"/>
    <w:rsid w:val="00395D4E"/>
    <w:rsid w:val="003A059B"/>
    <w:rsid w:val="003A7A1E"/>
    <w:rsid w:val="00404686"/>
    <w:rsid w:val="004721D5"/>
    <w:rsid w:val="004B6115"/>
    <w:rsid w:val="004C2217"/>
    <w:rsid w:val="005159B9"/>
    <w:rsid w:val="005269FC"/>
    <w:rsid w:val="00590354"/>
    <w:rsid w:val="005B1B60"/>
    <w:rsid w:val="005D09F0"/>
    <w:rsid w:val="005E4CD1"/>
    <w:rsid w:val="005F4A03"/>
    <w:rsid w:val="005F7EAA"/>
    <w:rsid w:val="00623F5E"/>
    <w:rsid w:val="0069333F"/>
    <w:rsid w:val="006A6C56"/>
    <w:rsid w:val="006F0E7D"/>
    <w:rsid w:val="006F7E07"/>
    <w:rsid w:val="00725C2A"/>
    <w:rsid w:val="007428D5"/>
    <w:rsid w:val="007600E3"/>
    <w:rsid w:val="007655E8"/>
    <w:rsid w:val="0078124D"/>
    <w:rsid w:val="007A403A"/>
    <w:rsid w:val="00802DF0"/>
    <w:rsid w:val="00816492"/>
    <w:rsid w:val="00875146"/>
    <w:rsid w:val="00887E1E"/>
    <w:rsid w:val="008F5F1E"/>
    <w:rsid w:val="00956DC8"/>
    <w:rsid w:val="00971B98"/>
    <w:rsid w:val="009A24BA"/>
    <w:rsid w:val="009A445F"/>
    <w:rsid w:val="009A5F49"/>
    <w:rsid w:val="009B6B58"/>
    <w:rsid w:val="009C47F4"/>
    <w:rsid w:val="00A01410"/>
    <w:rsid w:val="00A42963"/>
    <w:rsid w:val="00A64C1F"/>
    <w:rsid w:val="00A73FB7"/>
    <w:rsid w:val="00A74F61"/>
    <w:rsid w:val="00A92C0E"/>
    <w:rsid w:val="00AB64F6"/>
    <w:rsid w:val="00AD5492"/>
    <w:rsid w:val="00AF4F61"/>
    <w:rsid w:val="00B00A7A"/>
    <w:rsid w:val="00B255D2"/>
    <w:rsid w:val="00B27F18"/>
    <w:rsid w:val="00B3056E"/>
    <w:rsid w:val="00B6188E"/>
    <w:rsid w:val="00B909E3"/>
    <w:rsid w:val="00B93D2E"/>
    <w:rsid w:val="00BE569B"/>
    <w:rsid w:val="00C13E8C"/>
    <w:rsid w:val="00C26F2F"/>
    <w:rsid w:val="00C46410"/>
    <w:rsid w:val="00C86874"/>
    <w:rsid w:val="00CC3E80"/>
    <w:rsid w:val="00D2623A"/>
    <w:rsid w:val="00D336C5"/>
    <w:rsid w:val="00D514FA"/>
    <w:rsid w:val="00D52700"/>
    <w:rsid w:val="00D65571"/>
    <w:rsid w:val="00D97682"/>
    <w:rsid w:val="00DA16D0"/>
    <w:rsid w:val="00DD48CE"/>
    <w:rsid w:val="00DD77DD"/>
    <w:rsid w:val="00DF3EE6"/>
    <w:rsid w:val="00E15F74"/>
    <w:rsid w:val="00E200F1"/>
    <w:rsid w:val="00E95630"/>
    <w:rsid w:val="00EA3493"/>
    <w:rsid w:val="00EC38F3"/>
    <w:rsid w:val="00F02C4C"/>
    <w:rsid w:val="00F124E9"/>
    <w:rsid w:val="00F26301"/>
    <w:rsid w:val="00F34806"/>
    <w:rsid w:val="00F560B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08DD0-B758-4233-9D44-BD738658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69F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5269FC"/>
    <w:rPr>
      <w:rFonts w:ascii="Cordia New" w:eastAsia="Cordia New" w:hAnsi="Cordi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269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269FC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5B1B6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A40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DC2A-2158-4C16-BF2B-2A467E3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7-13T05:43:00Z</cp:lastPrinted>
  <dcterms:created xsi:type="dcterms:W3CDTF">2020-07-13T06:25:00Z</dcterms:created>
  <dcterms:modified xsi:type="dcterms:W3CDTF">2020-07-13T06:25:00Z</dcterms:modified>
</cp:coreProperties>
</file>